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69FC" w14:textId="4C01DD90" w:rsidR="00F94E69" w:rsidRDefault="00F94E69" w:rsidP="00F94E69">
      <w:pPr>
        <w:tabs>
          <w:tab w:val="right" w:pos="9498"/>
        </w:tabs>
        <w:jc w:val="right"/>
        <w:rPr>
          <w:rFonts w:asciiTheme="minorHAnsi" w:hAnsiTheme="minorHAnsi"/>
          <w:b/>
          <w:bCs/>
          <w:sz w:val="22"/>
          <w:szCs w:val="22"/>
        </w:rPr>
      </w:pPr>
      <w:r>
        <w:rPr>
          <w:rFonts w:asciiTheme="minorHAnsi" w:hAnsiTheme="minorHAnsi"/>
          <w:b/>
          <w:sz w:val="22"/>
        </w:rPr>
        <w:t>An</w:t>
      </w:r>
      <w:r w:rsidR="001A1488">
        <w:rPr>
          <w:rFonts w:asciiTheme="minorHAnsi" w:hAnsiTheme="minorHAnsi"/>
          <w:b/>
          <w:sz w:val="22"/>
        </w:rPr>
        <w:t xml:space="preserve"> die</w:t>
      </w:r>
    </w:p>
    <w:p w14:paraId="6B151F47" w14:textId="77777777" w:rsidR="00F26791" w:rsidRPr="00B92165" w:rsidRDefault="00F26791" w:rsidP="00F26791">
      <w:pPr>
        <w:tabs>
          <w:tab w:val="right" w:pos="9498"/>
        </w:tabs>
        <w:jc w:val="right"/>
        <w:rPr>
          <w:rFonts w:asciiTheme="minorHAnsi" w:hAnsiTheme="minorHAnsi"/>
          <w:b/>
          <w:sz w:val="24"/>
          <w:szCs w:val="24"/>
        </w:rPr>
      </w:pPr>
      <w:r>
        <w:rPr>
          <w:rFonts w:asciiTheme="minorHAnsi" w:hAnsiTheme="minorHAnsi"/>
          <w:b/>
          <w:sz w:val="24"/>
        </w:rPr>
        <w:t>Stadtwerke Meran</w:t>
      </w:r>
    </w:p>
    <w:p w14:paraId="245DCD72" w14:textId="77777777" w:rsidR="00F26791" w:rsidRPr="00B92165" w:rsidRDefault="00F26791" w:rsidP="00F26791">
      <w:pPr>
        <w:tabs>
          <w:tab w:val="right" w:pos="9498"/>
        </w:tabs>
        <w:jc w:val="right"/>
        <w:rPr>
          <w:rFonts w:asciiTheme="minorHAnsi" w:hAnsiTheme="minorHAnsi"/>
          <w:sz w:val="24"/>
          <w:szCs w:val="24"/>
        </w:rPr>
      </w:pPr>
      <w:r>
        <w:rPr>
          <w:rFonts w:asciiTheme="minorHAnsi" w:hAnsiTheme="minorHAnsi"/>
          <w:sz w:val="24"/>
        </w:rPr>
        <w:t>Europaallee 4</w:t>
      </w:r>
    </w:p>
    <w:p w14:paraId="3D9F628F" w14:textId="77777777" w:rsidR="00F26791" w:rsidRPr="005B64E8" w:rsidRDefault="00F26791" w:rsidP="00F26791">
      <w:pPr>
        <w:tabs>
          <w:tab w:val="right" w:pos="9498"/>
        </w:tabs>
        <w:jc w:val="right"/>
        <w:rPr>
          <w:rFonts w:asciiTheme="minorHAnsi" w:hAnsiTheme="minorHAnsi"/>
          <w:sz w:val="24"/>
          <w:szCs w:val="24"/>
          <w:lang w:val="it-IT"/>
        </w:rPr>
      </w:pPr>
      <w:r w:rsidRPr="005B64E8">
        <w:rPr>
          <w:rFonts w:asciiTheme="minorHAnsi" w:hAnsiTheme="minorHAnsi"/>
          <w:sz w:val="24"/>
          <w:lang w:val="it-IT"/>
        </w:rPr>
        <w:t>39012 Meran (BZ)</w:t>
      </w:r>
    </w:p>
    <w:p w14:paraId="2694E11E" w14:textId="77777777" w:rsidR="00F26791" w:rsidRPr="005B64E8" w:rsidRDefault="00F26791" w:rsidP="00F26791">
      <w:pPr>
        <w:tabs>
          <w:tab w:val="right" w:pos="9498"/>
        </w:tabs>
        <w:jc w:val="right"/>
        <w:rPr>
          <w:rFonts w:asciiTheme="minorHAnsi" w:hAnsiTheme="minorHAnsi"/>
          <w:sz w:val="24"/>
          <w:szCs w:val="24"/>
          <w:lang w:val="it-IT"/>
        </w:rPr>
      </w:pPr>
      <w:r w:rsidRPr="005B64E8">
        <w:rPr>
          <w:rFonts w:asciiTheme="minorHAnsi" w:hAnsiTheme="minorHAnsi"/>
          <w:sz w:val="24"/>
          <w:lang w:val="it-IT"/>
        </w:rPr>
        <w:t>Tel. +0473-283000</w:t>
      </w:r>
    </w:p>
    <w:p w14:paraId="388CF538" w14:textId="77777777" w:rsidR="00F26791" w:rsidRPr="005B64E8" w:rsidRDefault="00F26791" w:rsidP="00F26791">
      <w:pPr>
        <w:tabs>
          <w:tab w:val="right" w:pos="9498"/>
        </w:tabs>
        <w:jc w:val="right"/>
        <w:rPr>
          <w:rFonts w:asciiTheme="minorHAnsi" w:hAnsiTheme="minorHAnsi"/>
          <w:sz w:val="24"/>
          <w:szCs w:val="24"/>
          <w:lang w:val="it-IT"/>
        </w:rPr>
      </w:pPr>
      <w:r w:rsidRPr="005B64E8">
        <w:rPr>
          <w:rFonts w:asciiTheme="minorHAnsi" w:hAnsiTheme="minorHAnsi"/>
          <w:sz w:val="24"/>
          <w:lang w:val="it-IT"/>
        </w:rPr>
        <w:t xml:space="preserve">E-Mail: </w:t>
      </w:r>
      <w:hyperlink r:id="rId11" w:history="1">
        <w:r w:rsidRPr="005B64E8">
          <w:rPr>
            <w:rStyle w:val="Collegamentoipertestuale"/>
            <w:rFonts w:asciiTheme="minorHAnsi" w:hAnsiTheme="minorHAnsi"/>
            <w:sz w:val="24"/>
            <w:lang w:val="it-IT"/>
          </w:rPr>
          <w:t>info@swmeran.it</w:t>
        </w:r>
      </w:hyperlink>
      <w:r w:rsidRPr="005B64E8">
        <w:rPr>
          <w:rFonts w:asciiTheme="minorHAnsi" w:hAnsiTheme="minorHAnsi"/>
          <w:sz w:val="24"/>
          <w:lang w:val="it-IT"/>
        </w:rPr>
        <w:t xml:space="preserve"> </w:t>
      </w:r>
    </w:p>
    <w:p w14:paraId="12A83D76" w14:textId="33ADA812" w:rsidR="00F26791" w:rsidRPr="005B64E8" w:rsidRDefault="00F26791" w:rsidP="00F26791">
      <w:pPr>
        <w:tabs>
          <w:tab w:val="right" w:pos="9498"/>
        </w:tabs>
        <w:jc w:val="right"/>
        <w:rPr>
          <w:rFonts w:asciiTheme="minorHAnsi" w:hAnsiTheme="minorHAnsi"/>
          <w:sz w:val="24"/>
          <w:szCs w:val="24"/>
          <w:lang w:val="it-IT"/>
        </w:rPr>
      </w:pPr>
      <w:r w:rsidRPr="005B64E8">
        <w:rPr>
          <w:rFonts w:asciiTheme="minorHAnsi" w:hAnsiTheme="minorHAnsi"/>
          <w:sz w:val="24"/>
          <w:lang w:val="it-IT"/>
        </w:rPr>
        <w:t>PEC</w:t>
      </w:r>
      <w:r w:rsidR="00226E83" w:rsidRPr="005B64E8">
        <w:rPr>
          <w:rFonts w:asciiTheme="minorHAnsi" w:hAnsiTheme="minorHAnsi"/>
          <w:sz w:val="24"/>
          <w:lang w:val="it-IT"/>
        </w:rPr>
        <w:t>:</w:t>
      </w:r>
      <w:r w:rsidRPr="005B64E8">
        <w:rPr>
          <w:rFonts w:asciiTheme="minorHAnsi" w:hAnsiTheme="minorHAnsi"/>
          <w:sz w:val="24"/>
          <w:lang w:val="it-IT"/>
        </w:rPr>
        <w:t xml:space="preserve"> </w:t>
      </w:r>
      <w:hyperlink r:id="rId12" w:history="1">
        <w:r w:rsidRPr="005B64E8">
          <w:rPr>
            <w:rStyle w:val="Collegamentoipertestuale"/>
            <w:rFonts w:asciiTheme="minorHAnsi" w:hAnsiTheme="minorHAnsi"/>
            <w:sz w:val="24"/>
            <w:lang w:val="it-IT"/>
          </w:rPr>
          <w:t>asmmerano@pec.swmeran.it</w:t>
        </w:r>
      </w:hyperlink>
      <w:r w:rsidRPr="005B64E8">
        <w:rPr>
          <w:rFonts w:asciiTheme="minorHAnsi" w:hAnsiTheme="minorHAnsi"/>
          <w:sz w:val="24"/>
          <w:lang w:val="it-IT"/>
        </w:rPr>
        <w:t xml:space="preserve"> </w:t>
      </w:r>
    </w:p>
    <w:p w14:paraId="5B4AA2B8" w14:textId="1898A990" w:rsidR="00F26791" w:rsidRPr="00B92165" w:rsidRDefault="00226E83" w:rsidP="00F26791">
      <w:pPr>
        <w:tabs>
          <w:tab w:val="right" w:pos="9498"/>
        </w:tabs>
        <w:jc w:val="right"/>
        <w:rPr>
          <w:rFonts w:asciiTheme="minorHAnsi" w:hAnsiTheme="minorHAnsi"/>
          <w:sz w:val="24"/>
          <w:szCs w:val="24"/>
        </w:rPr>
      </w:pPr>
      <w:r>
        <w:rPr>
          <w:rFonts w:asciiTheme="minorHAnsi" w:hAnsiTheme="minorHAnsi"/>
          <w:sz w:val="24"/>
        </w:rPr>
        <w:t>AKTB</w:t>
      </w:r>
      <w:r w:rsidR="00F26791">
        <w:rPr>
          <w:rFonts w:asciiTheme="minorHAnsi" w:hAnsiTheme="minorHAnsi"/>
          <w:sz w:val="24"/>
        </w:rPr>
        <w:t xml:space="preserve">: </w:t>
      </w:r>
      <w:hyperlink r:id="rId13" w:history="1">
        <w:r w:rsidR="00F26791">
          <w:rPr>
            <w:rStyle w:val="Collegamentoipertestuale"/>
            <w:rFonts w:asciiTheme="minorHAnsi" w:hAnsiTheme="minorHAnsi"/>
            <w:sz w:val="24"/>
          </w:rPr>
          <w:t>anticorruzione@asmmerano.it</w:t>
        </w:r>
      </w:hyperlink>
    </w:p>
    <w:p w14:paraId="1146F4AC" w14:textId="77777777" w:rsidR="00F26791" w:rsidRPr="005B64E8" w:rsidRDefault="00F26791" w:rsidP="00F94E69">
      <w:pPr>
        <w:tabs>
          <w:tab w:val="right" w:pos="9498"/>
        </w:tabs>
        <w:jc w:val="right"/>
        <w:rPr>
          <w:rFonts w:asciiTheme="minorHAnsi" w:hAnsiTheme="minorHAnsi"/>
          <w:b/>
          <w:sz w:val="22"/>
          <w:szCs w:val="22"/>
        </w:rPr>
      </w:pPr>
    </w:p>
    <w:p w14:paraId="4C3BA605" w14:textId="4EE9D2F9" w:rsidR="001827AD" w:rsidRPr="00F94E69" w:rsidRDefault="00F26791" w:rsidP="00F94E69">
      <w:pPr>
        <w:tabs>
          <w:tab w:val="right" w:pos="9498"/>
        </w:tabs>
        <w:jc w:val="right"/>
        <w:rPr>
          <w:rFonts w:asciiTheme="minorHAnsi" w:hAnsiTheme="minorHAnsi"/>
          <w:b/>
          <w:sz w:val="22"/>
          <w:szCs w:val="22"/>
          <w:highlight w:val="yellow"/>
        </w:rPr>
      </w:pPr>
      <w:r>
        <w:rPr>
          <w:rFonts w:asciiTheme="minorHAnsi" w:hAnsiTheme="minorHAnsi"/>
          <w:b/>
          <w:sz w:val="22"/>
        </w:rPr>
        <w:t xml:space="preserve">An den Verwaltungsrat </w:t>
      </w:r>
    </w:p>
    <w:p w14:paraId="317AD1DA" w14:textId="77777777" w:rsidR="001827AD" w:rsidRPr="00EB5FFE" w:rsidRDefault="001827AD" w:rsidP="001827AD">
      <w:pPr>
        <w:jc w:val="both"/>
        <w:rPr>
          <w:rFonts w:asciiTheme="minorHAnsi" w:hAnsiTheme="minorHAnsi"/>
          <w:sz w:val="22"/>
          <w:szCs w:val="22"/>
        </w:rPr>
      </w:pPr>
    </w:p>
    <w:p w14:paraId="4FD168AB" w14:textId="5B244A5D" w:rsidR="001827AD" w:rsidRDefault="001827AD" w:rsidP="001827AD">
      <w:pPr>
        <w:jc w:val="center"/>
        <w:rPr>
          <w:rFonts w:asciiTheme="minorHAnsi" w:hAnsiTheme="minorHAnsi"/>
          <w:b/>
          <w:sz w:val="22"/>
          <w:szCs w:val="22"/>
        </w:rPr>
      </w:pPr>
      <w:r>
        <w:rPr>
          <w:rFonts w:asciiTheme="minorHAnsi" w:hAnsiTheme="minorHAnsi"/>
          <w:b/>
          <w:sz w:val="22"/>
        </w:rPr>
        <w:t xml:space="preserve">ANTRAG AUF </w:t>
      </w:r>
      <w:r w:rsidR="00226E83">
        <w:rPr>
          <w:rFonts w:asciiTheme="minorHAnsi" w:hAnsiTheme="minorHAnsi"/>
          <w:b/>
          <w:sz w:val="22"/>
        </w:rPr>
        <w:t xml:space="preserve">ERNEUTE </w:t>
      </w:r>
      <w:r>
        <w:rPr>
          <w:rFonts w:asciiTheme="minorHAnsi" w:hAnsiTheme="minorHAnsi"/>
          <w:b/>
          <w:sz w:val="22"/>
        </w:rPr>
        <w:t>ÜBERPRÜFUNG DES ANTRAGS AUF EINFACHEN BÜRGERZUGANG</w:t>
      </w:r>
    </w:p>
    <w:p w14:paraId="2FA9451C" w14:textId="18A0EBEF" w:rsidR="001827AD" w:rsidRPr="005B64E8" w:rsidRDefault="00EB5FFE" w:rsidP="00D32F20">
      <w:pPr>
        <w:jc w:val="center"/>
        <w:rPr>
          <w:rFonts w:asciiTheme="minorHAnsi" w:hAnsiTheme="minorHAnsi"/>
          <w:b/>
          <w:sz w:val="18"/>
          <w:szCs w:val="18"/>
        </w:rPr>
      </w:pPr>
      <w:r>
        <w:rPr>
          <w:rFonts w:asciiTheme="minorHAnsi" w:hAnsiTheme="minorHAnsi"/>
          <w:b/>
        </w:rPr>
        <w:t>(</w:t>
      </w:r>
      <w:r w:rsidRPr="005B64E8">
        <w:rPr>
          <w:rFonts w:asciiTheme="minorHAnsi" w:hAnsiTheme="minorHAnsi"/>
          <w:b/>
        </w:rPr>
        <w:t>Art. 2, Abs. 9-bis des Gesetzes Nr. 241/1990 mit späteren Änderungen und Ergänzungen, ANAC-Leitlinien Nr. 1310 vom 28.12.2016, Art. 20</w:t>
      </w:r>
      <w:r w:rsidRPr="005B64E8">
        <w:t xml:space="preserve"> </w:t>
      </w:r>
      <w:r w:rsidRPr="005B64E8">
        <w:rPr>
          <w:rFonts w:asciiTheme="minorHAnsi" w:hAnsiTheme="minorHAnsi"/>
          <w:b/>
        </w:rPr>
        <w:t xml:space="preserve">der </w:t>
      </w:r>
      <w:r w:rsidR="002A4703" w:rsidRPr="005B64E8">
        <w:rPr>
          <w:rFonts w:asciiTheme="minorHAnsi" w:hAnsiTheme="minorHAnsi"/>
          <w:b/>
        </w:rPr>
        <w:t>Regelung</w:t>
      </w:r>
      <w:r w:rsidRPr="005B64E8">
        <w:rPr>
          <w:rFonts w:asciiTheme="minorHAnsi" w:hAnsiTheme="minorHAnsi"/>
          <w:b/>
        </w:rPr>
        <w:t xml:space="preserve"> der Stadtwerke Meran, übernommen mit Beschluss des VR </w:t>
      </w:r>
      <w:r w:rsidR="005B64E8" w:rsidRPr="005B64E8">
        <w:rPr>
          <w:rFonts w:asciiTheme="minorHAnsi" w:hAnsiTheme="minorHAnsi"/>
          <w:b/>
        </w:rPr>
        <w:t>vom 27.07.2020</w:t>
      </w:r>
      <w:r w:rsidRPr="005B64E8">
        <w:rPr>
          <w:rFonts w:asciiTheme="minorHAnsi" w:hAnsiTheme="minorHAnsi"/>
          <w:b/>
          <w:sz w:val="18"/>
        </w:rPr>
        <w:t>)</w:t>
      </w:r>
    </w:p>
    <w:p w14:paraId="0BCD069C" w14:textId="77777777" w:rsidR="003A4C95" w:rsidRPr="005B64E8" w:rsidRDefault="003A4C95" w:rsidP="00D32F20">
      <w:pPr>
        <w:rPr>
          <w:rFonts w:asciiTheme="minorHAnsi" w:hAnsiTheme="minorHAnsi"/>
          <w:b/>
          <w:sz w:val="18"/>
          <w:szCs w:val="18"/>
        </w:rPr>
      </w:pPr>
    </w:p>
    <w:p w14:paraId="5383546E" w14:textId="41406743" w:rsidR="00D32F20" w:rsidRPr="008A41B6" w:rsidRDefault="00D32F20" w:rsidP="00226E83">
      <w:pPr>
        <w:tabs>
          <w:tab w:val="right" w:pos="9498"/>
        </w:tabs>
        <w:rPr>
          <w:rFonts w:asciiTheme="minorHAnsi" w:hAnsiTheme="minorHAnsi"/>
          <w:sz w:val="22"/>
          <w:szCs w:val="22"/>
        </w:rPr>
      </w:pPr>
      <w:r w:rsidRPr="005B64E8">
        <w:rPr>
          <w:rFonts w:asciiTheme="minorHAnsi" w:hAnsiTheme="minorHAnsi"/>
          <w:sz w:val="22"/>
        </w:rPr>
        <w:t>Der/Die Unterzeichnete Nachname</w:t>
      </w:r>
      <w:r w:rsidRPr="005B64E8">
        <w:rPr>
          <w:rFonts w:asciiTheme="minorHAnsi" w:hAnsiTheme="minorHAnsi"/>
          <w:b/>
          <w:sz w:val="22"/>
        </w:rPr>
        <w:t>*</w:t>
      </w:r>
      <w:r w:rsidRPr="005B64E8">
        <w:rPr>
          <w:rFonts w:asciiTheme="minorHAnsi" w:hAnsiTheme="minorHAnsi"/>
          <w:sz w:val="22"/>
        </w:rPr>
        <w:t>________________________Vorname</w:t>
      </w:r>
      <w:r w:rsidRPr="005B64E8">
        <w:rPr>
          <w:rFonts w:asciiTheme="minorHAnsi" w:hAnsiTheme="minorHAnsi"/>
          <w:b/>
          <w:sz w:val="22"/>
        </w:rPr>
        <w:t>*</w:t>
      </w:r>
      <w:r w:rsidRPr="005B64E8">
        <w:rPr>
          <w:rFonts w:asciiTheme="minorHAnsi" w:hAnsiTheme="minorHAnsi"/>
          <w:sz w:val="22"/>
        </w:rPr>
        <w:t>_________________________</w:t>
      </w:r>
    </w:p>
    <w:p w14:paraId="704ADDEB" w14:textId="33286135" w:rsidR="00D32F20" w:rsidRPr="00DD6612" w:rsidRDefault="00D32F20" w:rsidP="00226E83">
      <w:pPr>
        <w:tabs>
          <w:tab w:val="right" w:pos="9498"/>
        </w:tabs>
        <w:rPr>
          <w:rFonts w:asciiTheme="minorHAnsi" w:hAnsiTheme="minorHAnsi"/>
          <w:sz w:val="22"/>
          <w:szCs w:val="22"/>
        </w:rPr>
      </w:pPr>
      <w:r>
        <w:rPr>
          <w:rFonts w:asciiTheme="minorHAnsi" w:hAnsiTheme="minorHAnsi"/>
          <w:sz w:val="22"/>
        </w:rPr>
        <w:t>geboren in</w:t>
      </w:r>
      <w:r>
        <w:rPr>
          <w:rFonts w:asciiTheme="minorHAnsi" w:hAnsiTheme="minorHAnsi"/>
          <w:b/>
          <w:sz w:val="22"/>
        </w:rPr>
        <w:t>*</w:t>
      </w:r>
      <w:r>
        <w:rPr>
          <w:rFonts w:asciiTheme="minorHAnsi" w:hAnsiTheme="minorHAnsi"/>
          <w:sz w:val="22"/>
        </w:rPr>
        <w:t xml:space="preserve"> _______________________ am* _______________, </w:t>
      </w:r>
      <w:r w:rsidRPr="00DD6612">
        <w:rPr>
          <w:rFonts w:asciiTheme="minorHAnsi" w:hAnsiTheme="minorHAnsi"/>
          <w:sz w:val="22"/>
        </w:rPr>
        <w:t>wohnhaft in*_______________________</w:t>
      </w:r>
    </w:p>
    <w:p w14:paraId="03307809" w14:textId="03968432" w:rsidR="00D32F20" w:rsidRDefault="00D32F20" w:rsidP="00226E83">
      <w:pPr>
        <w:tabs>
          <w:tab w:val="right" w:pos="9498"/>
        </w:tabs>
        <w:rPr>
          <w:rFonts w:asciiTheme="minorHAnsi" w:hAnsiTheme="minorHAnsi"/>
          <w:sz w:val="22"/>
          <w:szCs w:val="22"/>
        </w:rPr>
      </w:pPr>
      <w:r w:rsidRPr="00DD6612">
        <w:rPr>
          <w:rFonts w:asciiTheme="minorHAnsi" w:hAnsiTheme="minorHAnsi"/>
          <w:sz w:val="22"/>
        </w:rPr>
        <w:t>Straße*____________________________Hausnummer</w:t>
      </w:r>
      <w:r w:rsidRPr="00DD6612">
        <w:rPr>
          <w:rFonts w:asciiTheme="minorHAnsi" w:hAnsiTheme="minorHAnsi"/>
          <w:b/>
          <w:sz w:val="22"/>
        </w:rPr>
        <w:t>*</w:t>
      </w:r>
      <w:r w:rsidRPr="00DD6612">
        <w:rPr>
          <w:rFonts w:asciiTheme="minorHAnsi" w:hAnsiTheme="minorHAnsi"/>
          <w:sz w:val="22"/>
        </w:rPr>
        <w:t>____PLZ</w:t>
      </w:r>
      <w:r w:rsidRPr="00DD6612">
        <w:rPr>
          <w:rFonts w:asciiTheme="minorHAnsi" w:hAnsiTheme="minorHAnsi"/>
          <w:b/>
          <w:sz w:val="22"/>
        </w:rPr>
        <w:t>*</w:t>
      </w:r>
      <w:r w:rsidRPr="00DD6612">
        <w:rPr>
          <w:rFonts w:asciiTheme="minorHAnsi" w:hAnsiTheme="minorHAnsi"/>
          <w:sz w:val="22"/>
        </w:rPr>
        <w:t>________Tel.______________________ Mobil___________________________________E-Mail/P.E.C._____________________________________ Fax ________________________________________</w:t>
      </w:r>
      <w:bookmarkStart w:id="0" w:name="_GoBack"/>
      <w:bookmarkEnd w:id="0"/>
      <w:r w:rsidRPr="00DD6612">
        <w:rPr>
          <w:rFonts w:asciiTheme="minorHAnsi" w:hAnsiTheme="minorHAnsi"/>
          <w:sz w:val="22"/>
        </w:rPr>
        <w:t xml:space="preserve">_, </w:t>
      </w:r>
      <w:proofErr w:type="spellStart"/>
      <w:r w:rsidRPr="00DD6612">
        <w:rPr>
          <w:rFonts w:asciiTheme="minorHAnsi" w:hAnsiTheme="minorHAnsi"/>
          <w:sz w:val="22"/>
        </w:rPr>
        <w:t>Ausweisnr</w:t>
      </w:r>
      <w:proofErr w:type="spellEnd"/>
      <w:r w:rsidRPr="00DD6612">
        <w:rPr>
          <w:rFonts w:asciiTheme="minorHAnsi" w:hAnsiTheme="minorHAnsi"/>
          <w:sz w:val="22"/>
        </w:rPr>
        <w:t>. ______________________________, in seiner/ihrer Funktion als __________________________________________</w:t>
      </w:r>
      <w:r>
        <w:rPr>
          <w:rFonts w:asciiTheme="minorHAnsi" w:hAnsiTheme="minorHAnsi"/>
          <w:sz w:val="22"/>
        </w:rPr>
        <w:t xml:space="preserve"> (ggf. Vertretungsbefugnisse aufführen</w:t>
      </w:r>
      <w:r w:rsidR="002A4703">
        <w:rPr>
          <w:rFonts w:asciiTheme="minorHAnsi" w:hAnsiTheme="minorHAnsi"/>
          <w:sz w:val="22"/>
        </w:rPr>
        <w:t>), im Bewusstsein der strafrechtlichen Ahndung gemäß Art. 76 von Präsidialerlass 445/2000 im Falle von falschen Versicherungen und Urkundenfälschung</w:t>
      </w:r>
      <w:r>
        <w:rPr>
          <w:rFonts w:asciiTheme="minorHAnsi" w:hAnsiTheme="minorHAnsi"/>
          <w:sz w:val="22"/>
        </w:rPr>
        <w:t>,</w:t>
      </w:r>
      <w:r w:rsidR="001A1488">
        <w:rPr>
          <w:rFonts w:asciiTheme="minorHAnsi" w:hAnsiTheme="minorHAnsi"/>
          <w:sz w:val="22"/>
        </w:rPr>
        <w:t xml:space="preserve"> stellt</w:t>
      </w:r>
    </w:p>
    <w:p w14:paraId="7579A7E4" w14:textId="234564D7" w:rsidR="001827AD" w:rsidRPr="00F96EAD" w:rsidRDefault="001A1488" w:rsidP="00B3648A">
      <w:pPr>
        <w:jc w:val="center"/>
        <w:rPr>
          <w:rFonts w:asciiTheme="minorHAnsi" w:hAnsiTheme="minorHAnsi"/>
          <w:b/>
          <w:sz w:val="22"/>
          <w:szCs w:val="22"/>
        </w:rPr>
      </w:pPr>
      <w:r>
        <w:rPr>
          <w:rFonts w:asciiTheme="minorHAnsi" w:hAnsiTheme="minorHAnsi"/>
          <w:b/>
          <w:sz w:val="22"/>
        </w:rPr>
        <w:t>bezüglich</w:t>
      </w:r>
    </w:p>
    <w:p w14:paraId="572ABFA1" w14:textId="6DC05EC0" w:rsidR="001827AD" w:rsidRPr="00EB5FFE" w:rsidRDefault="001827AD" w:rsidP="001827AD">
      <w:pPr>
        <w:jc w:val="both"/>
        <w:rPr>
          <w:rFonts w:asciiTheme="minorHAnsi" w:hAnsiTheme="minorHAnsi"/>
          <w:sz w:val="22"/>
          <w:szCs w:val="22"/>
        </w:rPr>
      </w:pPr>
      <w:r>
        <w:rPr>
          <w:rFonts w:asciiTheme="minorHAnsi" w:hAnsiTheme="minorHAnsi"/>
          <w:sz w:val="22"/>
        </w:rPr>
        <w:t>de</w:t>
      </w:r>
      <w:r w:rsidR="001A1488">
        <w:rPr>
          <w:rFonts w:asciiTheme="minorHAnsi" w:hAnsiTheme="minorHAnsi"/>
          <w:sz w:val="22"/>
        </w:rPr>
        <w:t>s von ihm/ihr</w:t>
      </w:r>
      <w:r>
        <w:rPr>
          <w:rFonts w:asciiTheme="minorHAnsi" w:hAnsiTheme="minorHAnsi"/>
          <w:sz w:val="22"/>
        </w:rPr>
        <w:t xml:space="preserve"> am ____________</w:t>
      </w:r>
      <w:r w:rsidR="001A1488">
        <w:rPr>
          <w:rFonts w:asciiTheme="minorHAnsi" w:hAnsiTheme="minorHAnsi"/>
          <w:sz w:val="22"/>
        </w:rPr>
        <w:t xml:space="preserve">___eingereichten Antrags auf einfachen Bürgerzugang </w:t>
      </w:r>
      <w:r>
        <w:rPr>
          <w:rFonts w:asciiTheme="minorHAnsi" w:hAnsiTheme="minorHAnsi"/>
          <w:sz w:val="22"/>
        </w:rPr>
        <w:t>mit folgendem Gegenstand</w:t>
      </w:r>
      <w:r w:rsidR="001A1488">
        <w:rPr>
          <w:rFonts w:asciiTheme="minorHAnsi" w:hAnsiTheme="minorHAnsi"/>
          <w:sz w:val="22"/>
        </w:rPr>
        <w:t xml:space="preserve"> </w:t>
      </w:r>
      <w:r>
        <w:rPr>
          <w:rFonts w:asciiTheme="minorHAnsi" w:hAnsiTheme="minorHAnsi"/>
          <w:b/>
          <w:sz w:val="22"/>
        </w:rPr>
        <w:t>[1]</w:t>
      </w:r>
      <w:r>
        <w:rPr>
          <w:rFonts w:asciiTheme="minorHAnsi" w:hAnsiTheme="minorHAnsi"/>
          <w:sz w:val="22"/>
        </w:rPr>
        <w:t>:</w:t>
      </w:r>
    </w:p>
    <w:p w14:paraId="1E066054" w14:textId="77777777" w:rsidR="001827AD" w:rsidRPr="00EB5FFE" w:rsidRDefault="001827AD" w:rsidP="001827AD">
      <w:pPr>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14:paraId="75AA2C03" w14:textId="77777777" w:rsidR="001827AD" w:rsidRPr="00EB5FFE" w:rsidRDefault="001827AD" w:rsidP="001827AD">
      <w:pPr>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14:paraId="1C676375" w14:textId="77777777" w:rsidR="001827AD" w:rsidRPr="00EB5FFE" w:rsidRDefault="001827AD" w:rsidP="001827AD">
      <w:pPr>
        <w:jc w:val="both"/>
        <w:rPr>
          <w:rFonts w:asciiTheme="minorHAnsi" w:hAnsiTheme="minorHAnsi"/>
          <w:sz w:val="22"/>
          <w:szCs w:val="22"/>
        </w:rPr>
      </w:pPr>
      <w:r>
        <w:rPr>
          <w:rFonts w:asciiTheme="minorHAnsi" w:hAnsiTheme="minorHAnsi"/>
          <w:sz w:val="22"/>
        </w:rPr>
        <w:t>_______________________________________________________________________________________</w:t>
      </w:r>
    </w:p>
    <w:p w14:paraId="455F366D" w14:textId="77777777" w:rsidR="001827AD" w:rsidRPr="00F96EAD" w:rsidRDefault="001827AD" w:rsidP="00B3648A">
      <w:pPr>
        <w:jc w:val="center"/>
        <w:rPr>
          <w:rFonts w:asciiTheme="minorHAnsi" w:hAnsiTheme="minorHAnsi"/>
          <w:b/>
          <w:sz w:val="22"/>
          <w:szCs w:val="22"/>
        </w:rPr>
      </w:pPr>
      <w:r>
        <w:rPr>
          <w:rFonts w:asciiTheme="minorHAnsi" w:hAnsiTheme="minorHAnsi"/>
          <w:b/>
          <w:sz w:val="22"/>
        </w:rPr>
        <w:t>unter Berücksichtigung, dass bis dato:</w:t>
      </w:r>
    </w:p>
    <w:p w14:paraId="70B7D2E7" w14:textId="41C8D85B" w:rsidR="001827AD" w:rsidRPr="00B3648A" w:rsidRDefault="001827AD" w:rsidP="00B3648A">
      <w:pPr>
        <w:pStyle w:val="Paragrafoelenco"/>
        <w:numPr>
          <w:ilvl w:val="0"/>
          <w:numId w:val="28"/>
        </w:numPr>
        <w:jc w:val="both"/>
        <w:rPr>
          <w:rFonts w:asciiTheme="minorHAnsi" w:hAnsiTheme="minorHAnsi"/>
          <w:sz w:val="22"/>
          <w:szCs w:val="22"/>
        </w:rPr>
      </w:pPr>
      <w:r>
        <w:rPr>
          <w:rFonts w:asciiTheme="minorHAnsi" w:hAnsiTheme="minorHAnsi"/>
          <w:sz w:val="22"/>
        </w:rPr>
        <w:t>die angeforderten Unterlagen/Informationen/Daten noch nicht auf de</w:t>
      </w:r>
      <w:r w:rsidR="001A1488">
        <w:rPr>
          <w:rFonts w:asciiTheme="minorHAnsi" w:hAnsiTheme="minorHAnsi"/>
          <w:sz w:val="22"/>
        </w:rPr>
        <w:t>m Online-Portal</w:t>
      </w:r>
      <w:r>
        <w:rPr>
          <w:rFonts w:asciiTheme="minorHAnsi" w:hAnsiTheme="minorHAnsi"/>
          <w:sz w:val="22"/>
        </w:rPr>
        <w:t xml:space="preserve"> veröffentlicht sind</w:t>
      </w:r>
    </w:p>
    <w:p w14:paraId="5722E9EB" w14:textId="77777777" w:rsidR="001827AD" w:rsidRPr="00B3648A" w:rsidRDefault="001827AD" w:rsidP="00B3648A">
      <w:pPr>
        <w:pStyle w:val="Paragrafoelenco"/>
        <w:numPr>
          <w:ilvl w:val="0"/>
          <w:numId w:val="28"/>
        </w:numPr>
        <w:jc w:val="both"/>
        <w:rPr>
          <w:rFonts w:asciiTheme="minorHAnsi" w:hAnsiTheme="minorHAnsi"/>
          <w:sz w:val="22"/>
          <w:szCs w:val="22"/>
        </w:rPr>
      </w:pPr>
      <w:r>
        <w:rPr>
          <w:rFonts w:asciiTheme="minorHAnsi" w:hAnsiTheme="minorHAnsi"/>
          <w:sz w:val="22"/>
        </w:rPr>
        <w:t>dem Antrag teilweise stattgegeben wurde</w:t>
      </w:r>
    </w:p>
    <w:p w14:paraId="7174BBE7" w14:textId="77777777" w:rsidR="001827AD" w:rsidRPr="00B3648A" w:rsidRDefault="003447E0" w:rsidP="00B3648A">
      <w:pPr>
        <w:pStyle w:val="Paragrafoelenco"/>
        <w:numPr>
          <w:ilvl w:val="0"/>
          <w:numId w:val="28"/>
        </w:numPr>
        <w:jc w:val="both"/>
        <w:rPr>
          <w:rFonts w:asciiTheme="minorHAnsi" w:hAnsiTheme="minorHAnsi"/>
          <w:sz w:val="22"/>
          <w:szCs w:val="22"/>
        </w:rPr>
      </w:pPr>
      <w:r>
        <w:rPr>
          <w:rFonts w:asciiTheme="minorHAnsi" w:hAnsiTheme="minorHAnsi"/>
          <w:sz w:val="22"/>
        </w:rPr>
        <w:t>keine Antwort erfolgt ist</w:t>
      </w:r>
    </w:p>
    <w:p w14:paraId="26597D76" w14:textId="77777777" w:rsidR="001827AD" w:rsidRPr="00B3648A" w:rsidRDefault="003447E0" w:rsidP="00B3648A">
      <w:pPr>
        <w:pStyle w:val="Paragrafoelenco"/>
        <w:numPr>
          <w:ilvl w:val="0"/>
          <w:numId w:val="28"/>
        </w:numPr>
        <w:jc w:val="both"/>
        <w:rPr>
          <w:rFonts w:asciiTheme="minorHAnsi" w:hAnsiTheme="minorHAnsi"/>
          <w:sz w:val="22"/>
          <w:szCs w:val="22"/>
        </w:rPr>
      </w:pPr>
      <w:r>
        <w:rPr>
          <w:rFonts w:asciiTheme="minorHAnsi" w:hAnsiTheme="minorHAnsi"/>
          <w:sz w:val="22"/>
        </w:rPr>
        <w:t>der Antrag abgelehnt wurde</w:t>
      </w:r>
    </w:p>
    <w:p w14:paraId="522EEB1D" w14:textId="57553332" w:rsidR="001827AD" w:rsidRPr="003447E0" w:rsidRDefault="001A1488" w:rsidP="003447E0">
      <w:pPr>
        <w:jc w:val="center"/>
        <w:rPr>
          <w:rFonts w:asciiTheme="minorHAnsi" w:hAnsiTheme="minorHAnsi"/>
          <w:b/>
          <w:sz w:val="22"/>
          <w:szCs w:val="22"/>
        </w:rPr>
      </w:pPr>
      <w:r>
        <w:rPr>
          <w:rFonts w:asciiTheme="minorHAnsi" w:hAnsiTheme="minorHAnsi"/>
          <w:b/>
          <w:sz w:val="22"/>
        </w:rPr>
        <w:t xml:space="preserve">DEN </w:t>
      </w:r>
      <w:r w:rsidR="001827AD">
        <w:rPr>
          <w:rFonts w:asciiTheme="minorHAnsi" w:hAnsiTheme="minorHAnsi"/>
          <w:b/>
          <w:sz w:val="22"/>
        </w:rPr>
        <w:t>ANTRAG</w:t>
      </w:r>
    </w:p>
    <w:p w14:paraId="6CFE89CE" w14:textId="0F279619" w:rsidR="001827AD" w:rsidRDefault="001A1488" w:rsidP="001827AD">
      <w:pPr>
        <w:jc w:val="both"/>
        <w:rPr>
          <w:rFonts w:asciiTheme="minorHAnsi" w:hAnsiTheme="minorHAnsi"/>
          <w:sz w:val="22"/>
          <w:szCs w:val="22"/>
        </w:rPr>
      </w:pPr>
      <w:r>
        <w:rPr>
          <w:rFonts w:asciiTheme="minorHAnsi" w:hAnsiTheme="minorHAnsi"/>
          <w:sz w:val="22"/>
        </w:rPr>
        <w:t>eine</w:t>
      </w:r>
      <w:r w:rsidR="001827AD">
        <w:rPr>
          <w:rFonts w:asciiTheme="minorHAnsi" w:hAnsiTheme="minorHAnsi"/>
          <w:sz w:val="22"/>
        </w:rPr>
        <w:t xml:space="preserve"> </w:t>
      </w:r>
      <w:r w:rsidR="002A4703">
        <w:rPr>
          <w:rFonts w:asciiTheme="minorHAnsi" w:hAnsiTheme="minorHAnsi"/>
          <w:sz w:val="22"/>
        </w:rPr>
        <w:t xml:space="preserve">erneute </w:t>
      </w:r>
      <w:r w:rsidR="001827AD">
        <w:rPr>
          <w:rFonts w:asciiTheme="minorHAnsi" w:hAnsiTheme="minorHAnsi"/>
          <w:sz w:val="22"/>
        </w:rPr>
        <w:t>Überprüfung des oben genannten Antrags gemäß Art. 2, Abs. 9-ter des Gesetzes Nr. 241/1990 mit späteren Änderungen und Ergänzungen und Abschnitt 9, Teil III, S. 26 der ANAC-Leitlinien Nr. 1310 vom 28.12.2016</w:t>
      </w:r>
      <w:r>
        <w:rPr>
          <w:rFonts w:asciiTheme="minorHAnsi" w:hAnsiTheme="minorHAnsi"/>
          <w:sz w:val="22"/>
        </w:rPr>
        <w:t xml:space="preserve"> durchzuführen</w:t>
      </w:r>
      <w:r w:rsidR="001827AD">
        <w:rPr>
          <w:rFonts w:asciiTheme="minorHAnsi" w:hAnsiTheme="minorHAnsi"/>
          <w:sz w:val="22"/>
        </w:rPr>
        <w:t>.</w:t>
      </w:r>
    </w:p>
    <w:p w14:paraId="7BF98E9B" w14:textId="77777777" w:rsidR="003A5BCE" w:rsidRPr="00EB5FFE" w:rsidRDefault="003A5BCE" w:rsidP="001827AD">
      <w:pPr>
        <w:jc w:val="both"/>
        <w:rPr>
          <w:rFonts w:asciiTheme="minorHAnsi" w:hAnsiTheme="minorHAnsi"/>
          <w:sz w:val="22"/>
          <w:szCs w:val="22"/>
        </w:rPr>
      </w:pPr>
    </w:p>
    <w:p w14:paraId="2FE0CA5E" w14:textId="77777777" w:rsidR="00276A69" w:rsidRPr="00D021F5" w:rsidRDefault="00276A69" w:rsidP="00276A69">
      <w:pPr>
        <w:tabs>
          <w:tab w:val="right" w:pos="9498"/>
        </w:tabs>
        <w:jc w:val="both"/>
        <w:rPr>
          <w:rFonts w:asciiTheme="minorHAnsi" w:hAnsiTheme="minorHAnsi"/>
          <w:sz w:val="22"/>
          <w:szCs w:val="22"/>
        </w:rPr>
      </w:pPr>
      <w:r>
        <w:rPr>
          <w:rFonts w:asciiTheme="minorHAnsi" w:hAnsiTheme="minorHAnsi"/>
          <w:sz w:val="22"/>
        </w:rPr>
        <w:t>Kontaktanschrift:</w:t>
      </w:r>
    </w:p>
    <w:p w14:paraId="5DC04DF1" w14:textId="77777777" w:rsidR="00276A69" w:rsidRPr="0088587A" w:rsidRDefault="00276A69" w:rsidP="00276A69">
      <w:pPr>
        <w:tabs>
          <w:tab w:val="right" w:pos="9498"/>
        </w:tabs>
        <w:jc w:val="both"/>
        <w:rPr>
          <w:rFonts w:asciiTheme="minorHAnsi" w:hAnsiTheme="minorHAnsi"/>
          <w:b/>
          <w:sz w:val="22"/>
          <w:szCs w:val="22"/>
        </w:rPr>
      </w:pPr>
      <w:r>
        <w:rPr>
          <w:rFonts w:asciiTheme="minorHAnsi" w:hAnsiTheme="minorHAnsi"/>
          <w:sz w:val="22"/>
        </w:rPr>
        <w:t>_____________________________________________________________________________</w:t>
      </w:r>
      <w:r>
        <w:rPr>
          <w:rFonts w:asciiTheme="minorHAnsi" w:hAnsiTheme="minorHAnsi"/>
          <w:b/>
          <w:sz w:val="22"/>
        </w:rPr>
        <w:t>[2]</w:t>
      </w:r>
    </w:p>
    <w:p w14:paraId="357AEF91" w14:textId="77777777" w:rsidR="00276A69" w:rsidRPr="00D021F5" w:rsidRDefault="00276A69" w:rsidP="00276A69">
      <w:pPr>
        <w:tabs>
          <w:tab w:val="right" w:pos="9498"/>
        </w:tabs>
        <w:jc w:val="both"/>
        <w:rPr>
          <w:rFonts w:asciiTheme="minorHAnsi" w:hAnsiTheme="minorHAnsi"/>
          <w:sz w:val="22"/>
          <w:szCs w:val="22"/>
        </w:rPr>
      </w:pPr>
    </w:p>
    <w:p w14:paraId="48455F6C" w14:textId="77777777" w:rsidR="00276A69" w:rsidRPr="0075598E" w:rsidRDefault="00276A69" w:rsidP="00276A69">
      <w:pPr>
        <w:tabs>
          <w:tab w:val="right" w:pos="9498"/>
        </w:tabs>
        <w:jc w:val="both"/>
        <w:rPr>
          <w:rFonts w:asciiTheme="minorHAnsi" w:hAnsiTheme="minorHAnsi"/>
          <w:b/>
          <w:sz w:val="22"/>
          <w:szCs w:val="22"/>
        </w:rPr>
      </w:pPr>
      <w:r>
        <w:rPr>
          <w:rFonts w:asciiTheme="minorHAnsi" w:hAnsiTheme="minorHAnsi"/>
          <w:b/>
          <w:sz w:val="22"/>
        </w:rPr>
        <w:t>(Eine Kopie des eigenen Ausweisdokuments wird beigefügt)</w:t>
      </w:r>
    </w:p>
    <w:p w14:paraId="286A9298" w14:textId="77777777" w:rsidR="00276A69" w:rsidRPr="0075598E" w:rsidRDefault="00276A69" w:rsidP="00276A69">
      <w:pPr>
        <w:pStyle w:val="Standard"/>
        <w:autoSpaceDE w:val="0"/>
        <w:jc w:val="both"/>
        <w:rPr>
          <w:rFonts w:asciiTheme="minorHAnsi" w:eastAsia="Helvetica-Oblique" w:hAnsiTheme="minorHAnsi" w:cs="Helvetica-Oblique"/>
          <w:b/>
          <w:sz w:val="22"/>
          <w:szCs w:val="22"/>
        </w:rPr>
      </w:pPr>
    </w:p>
    <w:p w14:paraId="1B869B53" w14:textId="0FB1870D" w:rsidR="00DE7555" w:rsidRPr="00941341" w:rsidRDefault="002A4703" w:rsidP="00DE7555">
      <w:pPr>
        <w:pStyle w:val="Standard"/>
        <w:autoSpaceDE w:val="0"/>
        <w:jc w:val="both"/>
        <w:rPr>
          <w:rFonts w:asciiTheme="minorHAnsi" w:eastAsia="Helvetica-Oblique" w:hAnsiTheme="minorHAnsi" w:cs="Helvetica-Oblique"/>
          <w:sz w:val="22"/>
          <w:szCs w:val="22"/>
        </w:rPr>
      </w:pPr>
      <w:r>
        <w:rPr>
          <w:rFonts w:asciiTheme="minorHAnsi" w:hAnsiTheme="minorHAnsi"/>
          <w:sz w:val="22"/>
        </w:rPr>
        <w:t xml:space="preserve">Gemäß der Verordnung (EU) 2016/679 und des </w:t>
      </w:r>
      <w:proofErr w:type="spellStart"/>
      <w:r>
        <w:rPr>
          <w:rFonts w:asciiTheme="minorHAnsi" w:hAnsiTheme="minorHAnsi"/>
          <w:sz w:val="22"/>
        </w:rPr>
        <w:t>GvD</w:t>
      </w:r>
      <w:proofErr w:type="spellEnd"/>
      <w:r>
        <w:rPr>
          <w:rFonts w:asciiTheme="minorHAnsi" w:hAnsiTheme="minorHAnsi"/>
          <w:sz w:val="22"/>
        </w:rPr>
        <w:t xml:space="preserve"> Nr. 196 vom 30. Juni 2003 mit späteren Änderungen und Ergänzungen </w:t>
      </w:r>
      <w:r>
        <w:rPr>
          <w:rFonts w:asciiTheme="minorHAnsi" w:hAnsiTheme="minorHAnsi"/>
          <w:i/>
          <w:sz w:val="22"/>
        </w:rPr>
        <w:t>(„Kodex über den Schutz personenbezogener Daten“)</w:t>
      </w:r>
      <w:r>
        <w:rPr>
          <w:rFonts w:asciiTheme="minorHAnsi" w:hAnsiTheme="minorHAnsi"/>
          <w:sz w:val="22"/>
        </w:rPr>
        <w:t xml:space="preserve"> erkläre ich, die unten aufgeführten </w:t>
      </w:r>
      <w:r>
        <w:rPr>
          <w:rFonts w:asciiTheme="minorHAnsi" w:hAnsiTheme="minorHAnsi"/>
          <w:sz w:val="22"/>
        </w:rPr>
        <w:lastRenderedPageBreak/>
        <w:t>Hinweise</w:t>
      </w:r>
      <w:r w:rsidRPr="007F1ED7">
        <w:rPr>
          <w:rStyle w:val="Rimandonotaapidipagina"/>
          <w:rFonts w:asciiTheme="minorHAnsi" w:eastAsia="Helvetica-Oblique" w:hAnsiTheme="minorHAnsi" w:cs="Helvetica-Oblique"/>
          <w:sz w:val="22"/>
          <w:szCs w:val="22"/>
        </w:rPr>
        <w:footnoteReference w:id="1"/>
      </w:r>
      <w:r>
        <w:rPr>
          <w:rFonts w:asciiTheme="minorHAnsi" w:hAnsiTheme="minorHAnsi"/>
          <w:sz w:val="22"/>
        </w:rPr>
        <w:t xml:space="preserve"> dieses Vordrucks gelesen zu haben</w:t>
      </w:r>
      <w:r w:rsidR="00276A69">
        <w:rPr>
          <w:rFonts w:asciiTheme="minorHAnsi" w:hAnsiTheme="minorHAnsi"/>
          <w:sz w:val="22"/>
        </w:rPr>
        <w:t>.</w:t>
      </w:r>
    </w:p>
    <w:p w14:paraId="16018B48" w14:textId="77777777" w:rsidR="00DE7555" w:rsidRPr="00D021F5" w:rsidRDefault="00DE7555" w:rsidP="00DE7555">
      <w:pPr>
        <w:tabs>
          <w:tab w:val="right" w:pos="9498"/>
        </w:tabs>
        <w:jc w:val="both"/>
        <w:rPr>
          <w:rFonts w:asciiTheme="minorHAnsi" w:hAnsiTheme="minorHAnsi"/>
          <w:sz w:val="22"/>
          <w:szCs w:val="22"/>
        </w:rPr>
      </w:pPr>
    </w:p>
    <w:p w14:paraId="29885375" w14:textId="505280ED" w:rsidR="00DE7555" w:rsidRDefault="00931C53" w:rsidP="00DE7555">
      <w:pPr>
        <w:tabs>
          <w:tab w:val="right" w:pos="9498"/>
        </w:tabs>
        <w:jc w:val="both"/>
        <w:rPr>
          <w:rFonts w:asciiTheme="minorHAnsi" w:hAnsiTheme="minorHAnsi"/>
          <w:sz w:val="22"/>
          <w:szCs w:val="22"/>
        </w:rPr>
      </w:pPr>
      <w:r>
        <w:rPr>
          <w:rFonts w:asciiTheme="minorHAnsi" w:hAnsiTheme="minorHAnsi"/>
          <w:sz w:val="22"/>
        </w:rPr>
        <w:t>Meran, den__________________</w:t>
      </w:r>
    </w:p>
    <w:p w14:paraId="43EE1999" w14:textId="15B5E388" w:rsidR="00F94E69" w:rsidRDefault="00F94E69" w:rsidP="00DE7555">
      <w:pPr>
        <w:tabs>
          <w:tab w:val="right" w:pos="9498"/>
        </w:tabs>
        <w:jc w:val="both"/>
        <w:rPr>
          <w:rFonts w:asciiTheme="minorHAnsi" w:hAnsiTheme="minorHAnsi"/>
          <w:sz w:val="22"/>
          <w:szCs w:val="22"/>
        </w:rPr>
      </w:pPr>
    </w:p>
    <w:p w14:paraId="0ED82C1A" w14:textId="16209CF1" w:rsidR="00F94E69" w:rsidRDefault="00F94E69" w:rsidP="00DE7555">
      <w:pPr>
        <w:tabs>
          <w:tab w:val="right" w:pos="9498"/>
        </w:tabs>
        <w:jc w:val="both"/>
        <w:rPr>
          <w:rFonts w:asciiTheme="minorHAnsi" w:hAnsiTheme="minorHAnsi"/>
          <w:sz w:val="22"/>
          <w:szCs w:val="22"/>
        </w:rPr>
      </w:pPr>
    </w:p>
    <w:p w14:paraId="7C318591" w14:textId="77777777" w:rsidR="00F94E69" w:rsidRDefault="00F94E69" w:rsidP="00DE7555">
      <w:pPr>
        <w:tabs>
          <w:tab w:val="right" w:pos="9498"/>
        </w:tabs>
        <w:jc w:val="both"/>
        <w:rPr>
          <w:rFonts w:asciiTheme="minorHAnsi" w:hAnsiTheme="minorHAnsi"/>
          <w:sz w:val="22"/>
          <w:szCs w:val="22"/>
        </w:rPr>
      </w:pPr>
    </w:p>
    <w:p w14:paraId="0D51C9C3" w14:textId="77777777" w:rsidR="00F94E69" w:rsidRPr="00D021F5" w:rsidRDefault="00F94E69" w:rsidP="00F94E69">
      <w:pPr>
        <w:tabs>
          <w:tab w:val="right" w:pos="9498"/>
        </w:tabs>
        <w:jc w:val="right"/>
        <w:rPr>
          <w:rFonts w:asciiTheme="minorHAnsi" w:hAnsiTheme="minorHAnsi"/>
          <w:sz w:val="22"/>
          <w:szCs w:val="22"/>
        </w:rPr>
      </w:pPr>
    </w:p>
    <w:p w14:paraId="6DF67389" w14:textId="77777777" w:rsidR="00DE7555" w:rsidRPr="00D021F5" w:rsidRDefault="00DE7555" w:rsidP="00F94E69">
      <w:pPr>
        <w:tabs>
          <w:tab w:val="right" w:pos="9498"/>
        </w:tabs>
        <w:jc w:val="right"/>
        <w:rPr>
          <w:rFonts w:asciiTheme="minorHAnsi" w:hAnsiTheme="minorHAnsi"/>
          <w:sz w:val="22"/>
          <w:szCs w:val="22"/>
        </w:rPr>
      </w:pPr>
      <w:r>
        <w:rPr>
          <w:rFonts w:asciiTheme="minorHAnsi" w:hAnsiTheme="minorHAnsi"/>
          <w:sz w:val="22"/>
        </w:rPr>
        <w:t>_________________________</w:t>
      </w:r>
    </w:p>
    <w:p w14:paraId="22BB4C47" w14:textId="1E78E7B9" w:rsidR="00DE7555" w:rsidRPr="00D021F5" w:rsidRDefault="00DE7555" w:rsidP="00F94E69">
      <w:pPr>
        <w:tabs>
          <w:tab w:val="right" w:pos="9498"/>
        </w:tabs>
        <w:jc w:val="right"/>
        <w:rPr>
          <w:rFonts w:asciiTheme="minorHAnsi" w:hAnsiTheme="minorHAnsi"/>
          <w:sz w:val="22"/>
          <w:szCs w:val="22"/>
        </w:rPr>
      </w:pPr>
      <w:r>
        <w:rPr>
          <w:rFonts w:asciiTheme="minorHAnsi" w:hAnsiTheme="minorHAnsi"/>
          <w:sz w:val="22"/>
        </w:rPr>
        <w:t xml:space="preserve">(Unterschrift </w:t>
      </w:r>
      <w:r w:rsidR="002A4703">
        <w:rPr>
          <w:rFonts w:asciiTheme="minorHAnsi" w:hAnsiTheme="minorHAnsi"/>
          <w:sz w:val="22"/>
        </w:rPr>
        <w:t>–</w:t>
      </w:r>
      <w:r>
        <w:rPr>
          <w:rFonts w:asciiTheme="minorHAnsi" w:hAnsiTheme="minorHAnsi"/>
          <w:sz w:val="22"/>
        </w:rPr>
        <w:t xml:space="preserve"> ausgeschrieben und leserlich)</w:t>
      </w:r>
    </w:p>
    <w:p w14:paraId="0669FCDD" w14:textId="77777777" w:rsidR="00DE7555" w:rsidRDefault="00DE7555" w:rsidP="00DE7555">
      <w:pPr>
        <w:tabs>
          <w:tab w:val="right" w:pos="9498"/>
        </w:tabs>
        <w:jc w:val="both"/>
        <w:rPr>
          <w:rFonts w:asciiTheme="minorHAnsi" w:hAnsiTheme="minorHAnsi"/>
          <w:sz w:val="22"/>
          <w:szCs w:val="22"/>
        </w:rPr>
      </w:pPr>
    </w:p>
    <w:p w14:paraId="51405C43" w14:textId="77777777" w:rsidR="00DE7555" w:rsidRDefault="00DE7555" w:rsidP="00DE7555">
      <w:pPr>
        <w:tabs>
          <w:tab w:val="right" w:pos="9498"/>
        </w:tabs>
        <w:jc w:val="both"/>
        <w:rPr>
          <w:rFonts w:asciiTheme="minorHAnsi" w:hAnsiTheme="minorHAnsi"/>
          <w:sz w:val="22"/>
          <w:szCs w:val="22"/>
        </w:rPr>
      </w:pPr>
    </w:p>
    <w:p w14:paraId="2D204BE9" w14:textId="77777777" w:rsidR="00DE7555" w:rsidRDefault="00DE7555" w:rsidP="00DE7555">
      <w:pPr>
        <w:tabs>
          <w:tab w:val="right" w:pos="9498"/>
        </w:tabs>
        <w:jc w:val="both"/>
        <w:rPr>
          <w:rFonts w:asciiTheme="minorHAnsi" w:hAnsiTheme="minorHAnsi"/>
          <w:sz w:val="22"/>
          <w:szCs w:val="22"/>
        </w:rPr>
      </w:pPr>
    </w:p>
    <w:p w14:paraId="4B0CEDC1" w14:textId="77777777" w:rsidR="00DE7555" w:rsidRPr="00D021F5" w:rsidRDefault="00DE7555" w:rsidP="00DE7555">
      <w:pPr>
        <w:tabs>
          <w:tab w:val="right" w:pos="9498"/>
        </w:tabs>
        <w:jc w:val="both"/>
        <w:rPr>
          <w:rFonts w:asciiTheme="minorHAnsi" w:hAnsiTheme="minorHAnsi"/>
          <w:sz w:val="22"/>
          <w:szCs w:val="22"/>
        </w:rPr>
      </w:pPr>
      <w:r>
        <w:rPr>
          <w:rFonts w:asciiTheme="minorHAnsi" w:hAnsiTheme="minorHAnsi"/>
          <w:sz w:val="22"/>
        </w:rPr>
        <w:lastRenderedPageBreak/>
        <w:t>_______________________________________________________________________________________</w:t>
      </w:r>
    </w:p>
    <w:p w14:paraId="4A09E339" w14:textId="77777777" w:rsidR="00DE7555" w:rsidRPr="00CC6A7B" w:rsidRDefault="00DE7555" w:rsidP="00DE7555">
      <w:pPr>
        <w:tabs>
          <w:tab w:val="right" w:pos="9498"/>
        </w:tabs>
        <w:jc w:val="both"/>
        <w:rPr>
          <w:rFonts w:asciiTheme="minorHAnsi" w:hAnsiTheme="minorHAnsi"/>
        </w:rPr>
      </w:pPr>
    </w:p>
    <w:p w14:paraId="3DE6A676" w14:textId="77777777" w:rsidR="002A4703" w:rsidRPr="006E5BF0" w:rsidRDefault="002A4703" w:rsidP="002A4703">
      <w:pPr>
        <w:tabs>
          <w:tab w:val="right" w:pos="9498"/>
        </w:tabs>
        <w:jc w:val="both"/>
        <w:rPr>
          <w:rFonts w:asciiTheme="minorHAnsi" w:hAnsiTheme="minorHAnsi"/>
          <w:sz w:val="22"/>
          <w:szCs w:val="22"/>
        </w:rPr>
      </w:pPr>
      <w:r>
        <w:rPr>
          <w:rFonts w:asciiTheme="minorHAnsi" w:hAnsiTheme="minorHAnsi"/>
          <w:sz w:val="22"/>
        </w:rPr>
        <w:t>Gemäß Art. 38 des Präsidialerlasses Nr. 445 vom 28. Dezember 2000 wurde die vorliegende Erklärung:</w:t>
      </w:r>
    </w:p>
    <w:p w14:paraId="548CD2A9" w14:textId="77777777" w:rsidR="002A4703" w:rsidRPr="006E5BF0" w:rsidRDefault="002A4703" w:rsidP="002A4703">
      <w:pPr>
        <w:tabs>
          <w:tab w:val="right" w:pos="9498"/>
        </w:tabs>
        <w:jc w:val="both"/>
        <w:rPr>
          <w:rFonts w:asciiTheme="minorHAnsi" w:hAnsiTheme="minorHAnsi"/>
          <w:sz w:val="22"/>
          <w:szCs w:val="22"/>
        </w:rPr>
      </w:pPr>
    </w:p>
    <w:p w14:paraId="397A7669" w14:textId="77777777" w:rsidR="002A4703" w:rsidRPr="006E5BF0" w:rsidRDefault="002A4703" w:rsidP="002A4703">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nach Ausweisung des Antragstellers in Anwesenheit des zuständigen Mitarbeiters unterzeichnet _______________________________________________</w:t>
      </w:r>
    </w:p>
    <w:p w14:paraId="2A1D6BE5" w14:textId="77777777" w:rsidR="002A4703" w:rsidRPr="006E5BF0" w:rsidRDefault="002A4703" w:rsidP="002A4703">
      <w:pPr>
        <w:tabs>
          <w:tab w:val="right" w:pos="9498"/>
        </w:tabs>
        <w:jc w:val="both"/>
        <w:rPr>
          <w:rFonts w:asciiTheme="minorHAnsi" w:hAnsiTheme="minorHAnsi"/>
          <w:sz w:val="22"/>
          <w:szCs w:val="22"/>
        </w:rPr>
      </w:pPr>
      <w:r>
        <w:rPr>
          <w:rFonts w:asciiTheme="minorHAnsi" w:hAnsiTheme="minorHAnsi"/>
          <w:sz w:val="22"/>
        </w:rPr>
        <w:t xml:space="preserve">                      (Name des Mitarbeiters und seine Unterschrift)</w:t>
      </w:r>
    </w:p>
    <w:p w14:paraId="45C0EA30" w14:textId="77777777" w:rsidR="002A4703" w:rsidRPr="006E5BF0" w:rsidRDefault="002A4703" w:rsidP="002A4703">
      <w:pPr>
        <w:tabs>
          <w:tab w:val="right" w:pos="9498"/>
        </w:tabs>
        <w:jc w:val="both"/>
        <w:rPr>
          <w:rFonts w:asciiTheme="minorHAnsi" w:hAnsiTheme="minorHAnsi"/>
          <w:sz w:val="22"/>
          <w:szCs w:val="22"/>
        </w:rPr>
      </w:pPr>
    </w:p>
    <w:p w14:paraId="0D34C10C" w14:textId="2FDF89A0" w:rsidR="00CD519D" w:rsidRPr="007D1DBA" w:rsidRDefault="002A4703" w:rsidP="002A4703">
      <w:pPr>
        <w:pStyle w:val="Paragrafoelenco"/>
        <w:numPr>
          <w:ilvl w:val="0"/>
          <w:numId w:val="29"/>
        </w:numPr>
        <w:tabs>
          <w:tab w:val="right" w:pos="9498"/>
        </w:tabs>
        <w:jc w:val="both"/>
        <w:rPr>
          <w:rFonts w:asciiTheme="minorHAnsi" w:hAnsiTheme="minorHAnsi"/>
          <w:sz w:val="22"/>
          <w:szCs w:val="22"/>
        </w:rPr>
      </w:pPr>
      <w:r>
        <w:rPr>
          <w:rFonts w:asciiTheme="minorHAnsi" w:hAnsiTheme="minorHAnsi"/>
          <w:sz w:val="22"/>
        </w:rPr>
        <w:t>unterzeichnet und zusammen mit einer nicht beglaubigten Kopie eines Ausweisdokuments des/der Unterzeichneten eingereicht und/oder übermittelt.</w:t>
      </w:r>
    </w:p>
    <w:p w14:paraId="3BDEACDF" w14:textId="77777777" w:rsidR="00CD519D" w:rsidRPr="007D1DBA" w:rsidRDefault="00CD519D" w:rsidP="00CD519D">
      <w:pPr>
        <w:pStyle w:val="Paragrafoelenco"/>
        <w:tabs>
          <w:tab w:val="right" w:pos="9498"/>
        </w:tabs>
        <w:jc w:val="both"/>
        <w:rPr>
          <w:rFonts w:asciiTheme="minorHAnsi" w:hAnsiTheme="minorHAnsi"/>
          <w:sz w:val="22"/>
          <w:szCs w:val="22"/>
        </w:rPr>
      </w:pPr>
    </w:p>
    <w:p w14:paraId="689AB3BC" w14:textId="77777777" w:rsidR="00DE7555" w:rsidRPr="00941341" w:rsidRDefault="00DE7555" w:rsidP="00DE7555">
      <w:pPr>
        <w:tabs>
          <w:tab w:val="right" w:pos="9498"/>
        </w:tabs>
        <w:jc w:val="both"/>
        <w:rPr>
          <w:rFonts w:asciiTheme="minorHAnsi" w:hAnsiTheme="minorHAnsi"/>
          <w:sz w:val="22"/>
          <w:szCs w:val="22"/>
        </w:rPr>
      </w:pPr>
    </w:p>
    <w:p w14:paraId="3A903D2D" w14:textId="77777777" w:rsidR="00744EB9" w:rsidRPr="00EB5FFE" w:rsidRDefault="00744EB9" w:rsidP="001827AD">
      <w:pPr>
        <w:jc w:val="both"/>
        <w:rPr>
          <w:rFonts w:asciiTheme="minorHAnsi" w:hAnsiTheme="minorHAnsi"/>
          <w:sz w:val="22"/>
          <w:szCs w:val="22"/>
        </w:rPr>
      </w:pPr>
    </w:p>
    <w:sectPr w:rsidR="00744EB9" w:rsidRPr="00EB5FFE" w:rsidSect="00CF6A4C">
      <w:footerReference w:type="default" r:id="rId14"/>
      <w:headerReference w:type="first" r:id="rId15"/>
      <w:footerReference w:type="first" r:id="rId16"/>
      <w:pgSz w:w="11907" w:h="16840" w:code="9"/>
      <w:pgMar w:top="1760" w:right="1134" w:bottom="1702" w:left="1134" w:header="709" w:footer="3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16FB" w14:textId="77777777" w:rsidR="00001879" w:rsidRDefault="00001879">
      <w:r>
        <w:separator/>
      </w:r>
    </w:p>
  </w:endnote>
  <w:endnote w:type="continuationSeparator" w:id="0">
    <w:p w14:paraId="5FEB9826" w14:textId="77777777" w:rsidR="00001879" w:rsidRDefault="0000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8070000" w:usb2="00000010" w:usb3="00000000" w:csb0="00020001"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Fedra Sans Std Light">
    <w:altName w:val="Segoe UI"/>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F3F4" w14:textId="288FF604" w:rsidR="00736358" w:rsidRDefault="00736358">
    <w:pPr>
      <w:pStyle w:val="Intestazione"/>
      <w:jc w:val="right"/>
    </w:pPr>
  </w:p>
  <w:p w14:paraId="5117363A" w14:textId="4B8A7D48" w:rsidR="00933743" w:rsidRPr="00AC4E41" w:rsidRDefault="00933743" w:rsidP="00933743">
    <w:pPr>
      <w:pStyle w:val="Pidipagina"/>
      <w:rPr>
        <w:rFonts w:asciiTheme="minorHAnsi" w:hAnsiTheme="minorHAnsi" w:cstheme="minorHAnsi"/>
        <w:sz w:val="18"/>
        <w:szCs w:val="18"/>
      </w:rPr>
    </w:pPr>
    <w:r>
      <w:rPr>
        <w:rFonts w:asciiTheme="minorHAnsi" w:hAnsiTheme="minorHAnsi"/>
        <w:sz w:val="18"/>
      </w:rPr>
      <w:t xml:space="preserve">MODDIR54_Antrag auf </w:t>
    </w:r>
    <w:r w:rsidR="002A4703">
      <w:rPr>
        <w:rFonts w:asciiTheme="minorHAnsi" w:hAnsiTheme="minorHAnsi"/>
        <w:sz w:val="18"/>
      </w:rPr>
      <w:t xml:space="preserve">erneute </w:t>
    </w:r>
    <w:r>
      <w:rPr>
        <w:rFonts w:asciiTheme="minorHAnsi" w:hAnsiTheme="minorHAnsi"/>
        <w:sz w:val="18"/>
      </w:rPr>
      <w:t xml:space="preserve">Überprüfung einf. Bürgerzugang   </w:t>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Pr="00AC4E41">
      <w:rPr>
        <w:rFonts w:asciiTheme="minorHAnsi" w:hAnsiTheme="minorHAnsi" w:cstheme="minorHAnsi"/>
        <w:sz w:val="18"/>
      </w:rPr>
      <w:fldChar w:fldCharType="separate"/>
    </w:r>
    <w:r w:rsidR="00DD6612">
      <w:rPr>
        <w:rFonts w:asciiTheme="minorHAnsi" w:hAnsiTheme="minorHAnsi" w:cstheme="minorHAnsi"/>
        <w:noProof/>
        <w:sz w:val="18"/>
      </w:rPr>
      <w:t>3</w:t>
    </w:r>
    <w:r w:rsidRPr="00AC4E41">
      <w:rPr>
        <w:rFonts w:asciiTheme="minorHAnsi" w:hAnsiTheme="minorHAnsi" w:cstheme="minorHAnsi"/>
        <w:sz w:val="18"/>
      </w:rPr>
      <w:fldChar w:fldCharType="end"/>
    </w:r>
    <w:r>
      <w:rPr>
        <w:rFonts w:asciiTheme="minorHAnsi" w:hAnsiTheme="minorHAnsi"/>
        <w:sz w:val="18"/>
      </w:rPr>
      <w:t xml:space="preserve"> / </w:t>
    </w:r>
    <w:r w:rsidRPr="00AC4E41">
      <w:rPr>
        <w:rFonts w:asciiTheme="minorHAnsi" w:hAnsiTheme="minorHAnsi" w:cstheme="minorHAnsi"/>
        <w:sz w:val="18"/>
      </w:rPr>
      <w:fldChar w:fldCharType="begin"/>
    </w:r>
    <w:r w:rsidRPr="00AC4E41">
      <w:rPr>
        <w:rFonts w:asciiTheme="minorHAnsi" w:hAnsiTheme="minorHAnsi" w:cstheme="minorHAnsi"/>
        <w:sz w:val="18"/>
      </w:rPr>
      <w:instrText>NUMPAGES  \* Arabic  \* MERGEFORMAT</w:instrText>
    </w:r>
    <w:r w:rsidRPr="00AC4E41">
      <w:rPr>
        <w:rFonts w:asciiTheme="minorHAnsi" w:hAnsiTheme="minorHAnsi" w:cstheme="minorHAnsi"/>
        <w:sz w:val="18"/>
      </w:rPr>
      <w:fldChar w:fldCharType="separate"/>
    </w:r>
    <w:r w:rsidR="00DD6612">
      <w:rPr>
        <w:rFonts w:asciiTheme="minorHAnsi" w:hAnsiTheme="minorHAnsi" w:cstheme="minorHAnsi"/>
        <w:noProof/>
        <w:sz w:val="18"/>
      </w:rPr>
      <w:t>3</w:t>
    </w:r>
    <w:r w:rsidRPr="00AC4E41">
      <w:rPr>
        <w:rFonts w:asciiTheme="minorHAnsi" w:hAnsiTheme="minorHAnsi" w:cstheme="minorHAnsi"/>
        <w:sz w:val="18"/>
      </w:rPr>
      <w:fldChar w:fldCharType="end"/>
    </w:r>
  </w:p>
  <w:p w14:paraId="29ABA57E" w14:textId="77777777" w:rsidR="007D3B77" w:rsidRPr="00E329A6" w:rsidRDefault="007D3B77" w:rsidP="00D96496">
    <w:pPr>
      <w:tabs>
        <w:tab w:val="center" w:pos="4820"/>
        <w:tab w:val="right" w:pos="9498"/>
      </w:tabs>
      <w:jc w:val="right"/>
      <w:rPr>
        <w:rFonts w:ascii="Calibri" w:hAnsi="Calibri"/>
        <w:sz w:val="22"/>
        <w:szCs w:val="22"/>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BD4F" w14:textId="21ED48FD" w:rsidR="00CF6A4C" w:rsidRPr="00910A7C" w:rsidRDefault="00E329A6" w:rsidP="00CF6A4C">
    <w:pPr>
      <w:pStyle w:val="Pidipagina"/>
      <w:tabs>
        <w:tab w:val="clear" w:pos="4819"/>
      </w:tabs>
      <w:ind w:left="567"/>
      <w:rPr>
        <w:rFonts w:ascii="Fedra Sans Std Demi" w:hAnsi="Fedra Sans Std Demi"/>
        <w:noProof/>
        <w:color w:val="071D49"/>
        <w:sz w:val="16"/>
        <w:szCs w:val="16"/>
      </w:rPr>
    </w:pPr>
    <w:r>
      <w:rPr>
        <w:noProof/>
        <w:lang w:val="it-IT"/>
      </w:rPr>
      <mc:AlternateContent>
        <mc:Choice Requires="wps">
          <w:drawing>
            <wp:anchor distT="0" distB="0" distL="114300" distR="114300" simplePos="0" relativeHeight="251659264" behindDoc="0" locked="0" layoutInCell="1" allowOverlap="1" wp14:anchorId="7EE3035E" wp14:editId="6F5EC660">
              <wp:simplePos x="0" y="0"/>
              <wp:positionH relativeFrom="column">
                <wp:posOffset>243205</wp:posOffset>
              </wp:positionH>
              <wp:positionV relativeFrom="paragraph">
                <wp:posOffset>-18415</wp:posOffset>
              </wp:positionV>
              <wp:extent cx="45085" cy="576580"/>
              <wp:effectExtent l="5080" t="10160" r="0" b="13335"/>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76580"/>
                      </a:xfrm>
                      <a:custGeom>
                        <a:avLst/>
                        <a:gdLst>
                          <a:gd name="T0" fmla="*/ 0 w 45085"/>
                          <a:gd name="T1" fmla="*/ 0 h 495303"/>
                          <a:gd name="T2" fmla="*/ 0 w 45085"/>
                          <a:gd name="T3" fmla="*/ 288291 h 495303"/>
                          <a:gd name="T4" fmla="*/ 0 w 45085"/>
                          <a:gd name="T5" fmla="*/ 576580 h 495303"/>
                          <a:gd name="T6" fmla="*/ 0 w 45085"/>
                          <a:gd name="T7" fmla="*/ 288291 h 495303"/>
                          <a:gd name="T8" fmla="*/ 0 w 45085"/>
                          <a:gd name="T9" fmla="*/ 0 h 495303"/>
                          <a:gd name="T10" fmla="*/ 0 w 45085"/>
                          <a:gd name="T11" fmla="*/ 576580 h 495303"/>
                          <a:gd name="T12" fmla="*/ 17694720 60000 65536"/>
                          <a:gd name="T13" fmla="*/ 0 60000 65536"/>
                          <a:gd name="T14" fmla="*/ 5898240 60000 65536"/>
                          <a:gd name="T15" fmla="*/ 11796480 60000 65536"/>
                          <a:gd name="T16" fmla="*/ 5898240 60000 65536"/>
                          <a:gd name="T17" fmla="*/ 17694720 60000 65536"/>
                          <a:gd name="T18" fmla="*/ 0 w 45085"/>
                          <a:gd name="T19" fmla="*/ 0 h 495303"/>
                          <a:gd name="T20" fmla="*/ 0 w 45085"/>
                          <a:gd name="T21" fmla="*/ 495303 h 495303"/>
                        </a:gdLst>
                        <a:ahLst/>
                        <a:cxnLst>
                          <a:cxn ang="T12">
                            <a:pos x="T0" y="T1"/>
                          </a:cxn>
                          <a:cxn ang="T13">
                            <a:pos x="T2" y="T3"/>
                          </a:cxn>
                          <a:cxn ang="T14">
                            <a:pos x="T4" y="T5"/>
                          </a:cxn>
                          <a:cxn ang="T15">
                            <a:pos x="T6" y="T7"/>
                          </a:cxn>
                          <a:cxn ang="T16">
                            <a:pos x="T8" y="T9"/>
                          </a:cxn>
                          <a:cxn ang="T17">
                            <a:pos x="T10" y="T11"/>
                          </a:cxn>
                        </a:cxnLst>
                        <a:rect l="T18" t="T19" r="T20" b="T21"/>
                        <a:pathLst>
                          <a:path w="45085" h="495303">
                            <a:moveTo>
                              <a:pt x="0" y="0"/>
                            </a:moveTo>
                            <a:lnTo>
                              <a:pt x="1" y="495303"/>
                            </a:lnTo>
                          </a:path>
                        </a:pathLst>
                      </a:custGeom>
                      <a:noFill/>
                      <a:ln w="9525">
                        <a:solidFill>
                          <a:srgbClr val="009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579369" id="Connettore 1 5" o:spid="_x0000_s1026" style="position:absolute;margin-left:19.15pt;margin-top:-1.45pt;width:3.55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" path="m,l1,495303e" filled="f" strokecolor="#009fdf">
              <v:path arrowok="t" o:connecttype="custom" o:connectlocs="0,0;0,335598;0,671194;0,335598;0,0;0,671194" o:connectangles="270,0,90,180,90,270" textboxrect="0,0,0,495303"/>
            </v:shape>
          </w:pict>
        </mc:Fallback>
      </mc:AlternateContent>
    </w:r>
    <w:r>
      <w:rPr>
        <w:rFonts w:ascii="Fedra Sans Std Demi" w:hAnsi="Fedra Sans Std Demi"/>
        <w:color w:val="071D49"/>
        <w:sz w:val="16"/>
      </w:rPr>
      <w:t>Stadtwerke Meran AG</w:t>
    </w:r>
  </w:p>
  <w:p w14:paraId="6363375E" w14:textId="1C0C1C92" w:rsidR="00CF6A4C" w:rsidRPr="00910A7C" w:rsidRDefault="00B617D5" w:rsidP="00CF6A4C">
    <w:pPr>
      <w:pStyle w:val="Pidipagina"/>
      <w:tabs>
        <w:tab w:val="clear" w:pos="4819"/>
      </w:tabs>
      <w:ind w:left="567"/>
      <w:rPr>
        <w:rFonts w:ascii="Fedra Sans Std Light" w:hAnsi="Fedra Sans Std Light"/>
        <w:noProof/>
        <w:color w:val="071D49"/>
        <w:sz w:val="16"/>
        <w:szCs w:val="16"/>
      </w:rPr>
    </w:pPr>
    <w:bookmarkStart w:id="19" w:name="_Hlk34663229"/>
    <w:r>
      <w:rPr>
        <w:rFonts w:ascii="Fedra Sans Std Light" w:hAnsi="Fedra Sans Std Light"/>
        <w:color w:val="071D49"/>
        <w:sz w:val="16"/>
      </w:rPr>
      <w:t>Rechtss</w:t>
    </w:r>
    <w:r w:rsidR="00CF6A4C">
      <w:rPr>
        <w:rFonts w:ascii="Fedra Sans Std Light" w:hAnsi="Fedra Sans Std Light"/>
        <w:color w:val="071D49"/>
        <w:sz w:val="16"/>
      </w:rPr>
      <w:t>itz: Europaallee 4 – 39012 Meran (BZ)</w:t>
    </w:r>
  </w:p>
  <w:p w14:paraId="2F3C83B9" w14:textId="34026E51" w:rsidR="00F94E69" w:rsidRPr="005B64E8" w:rsidRDefault="00CF6A4C" w:rsidP="00CF6A4C">
    <w:pPr>
      <w:pStyle w:val="Pidipagina"/>
      <w:ind w:left="567"/>
      <w:rPr>
        <w:rFonts w:ascii="Fedra Sans Std Light" w:hAnsi="Fedra Sans Std Light"/>
        <w:noProof/>
        <w:sz w:val="16"/>
        <w:szCs w:val="16"/>
        <w:lang w:val="it-IT"/>
      </w:rPr>
    </w:pPr>
    <w:r w:rsidRPr="005B64E8">
      <w:rPr>
        <w:rFonts w:ascii="Fedra Sans Std Light" w:hAnsi="Fedra Sans Std Light"/>
        <w:color w:val="071D49"/>
        <w:sz w:val="16"/>
        <w:lang w:val="it-IT"/>
      </w:rPr>
      <w:t xml:space="preserve">Tel. +0473-283000 – PEC asmmerano@pec.swmeran.it </w:t>
    </w:r>
    <w:bookmarkEnd w:id="19"/>
    <w:r w:rsidRPr="005B64E8">
      <w:rPr>
        <w:rFonts w:ascii="Fedra Sans Std Demi" w:hAnsi="Fedra Sans Std Demi"/>
        <w:color w:val="071D49"/>
        <w:sz w:val="16"/>
        <w:lang w:val="it-IT"/>
      </w:rPr>
      <w:t xml:space="preserve"> </w:t>
    </w:r>
    <w:r w:rsidRPr="005B64E8">
      <w:rPr>
        <w:rFonts w:ascii="Fedra Sans Std Light" w:hAnsi="Fedra Sans Std Light"/>
        <w:color w:val="071D49"/>
        <w:sz w:val="16"/>
        <w:lang w:val="it-IT"/>
      </w:rPr>
      <w:t xml:space="preserve"> </w:t>
    </w:r>
  </w:p>
  <w:p w14:paraId="3F9615F7" w14:textId="77777777" w:rsidR="00F94E69" w:rsidRPr="00CF6A4C" w:rsidRDefault="00F94E69" w:rsidP="00F94E69">
    <w:pPr>
      <w:pStyle w:val="Pidipagina"/>
      <w:rPr>
        <w:lang w:val="es-ES_tradnl"/>
      </w:rPr>
    </w:pPr>
  </w:p>
  <w:p w14:paraId="1DC68603" w14:textId="4BBD82E7" w:rsidR="00E329A6" w:rsidRPr="00AC4E41" w:rsidRDefault="00E329A6" w:rsidP="00E329A6">
    <w:pPr>
      <w:pStyle w:val="Pidipagina"/>
      <w:rPr>
        <w:rFonts w:asciiTheme="minorHAnsi" w:hAnsiTheme="minorHAnsi" w:cstheme="minorHAnsi"/>
        <w:sz w:val="18"/>
        <w:szCs w:val="18"/>
      </w:rPr>
    </w:pPr>
    <w:r>
      <w:rPr>
        <w:rFonts w:asciiTheme="minorHAnsi" w:hAnsiTheme="minorHAnsi"/>
        <w:sz w:val="18"/>
      </w:rPr>
      <w:t xml:space="preserve">MODDIR54_Antrag auf Überprüfung einf. Bürgerzugang </w:t>
    </w:r>
    <w:r>
      <w:rPr>
        <w:rFonts w:asciiTheme="minorHAnsi" w:hAnsiTheme="minorHAnsi"/>
        <w:sz w:val="18"/>
      </w:rPr>
      <w:tab/>
    </w:r>
    <w:proofErr w:type="spellStart"/>
    <w:r>
      <w:rPr>
        <w:rFonts w:asciiTheme="minorHAnsi" w:hAnsiTheme="minorHAnsi"/>
        <w:sz w:val="18"/>
      </w:rPr>
      <w:t>rev</w:t>
    </w:r>
    <w:proofErr w:type="spellEnd"/>
    <w:r>
      <w:rPr>
        <w:rFonts w:asciiTheme="minorHAnsi" w:hAnsiTheme="minorHAnsi"/>
        <w:sz w:val="18"/>
      </w:rPr>
      <w:t>. 16.06.2020</w:t>
    </w:r>
    <w:r>
      <w:rPr>
        <w:rFonts w:asciiTheme="minorHAnsi" w:hAnsiTheme="minorHAnsi"/>
        <w:sz w:val="18"/>
      </w:rPr>
      <w:tab/>
    </w:r>
    <w:r w:rsidRPr="00AC4E41">
      <w:rPr>
        <w:rFonts w:asciiTheme="minorHAnsi" w:hAnsiTheme="minorHAnsi" w:cstheme="minorHAnsi"/>
        <w:sz w:val="18"/>
      </w:rPr>
      <w:fldChar w:fldCharType="begin"/>
    </w:r>
    <w:r w:rsidRPr="00AC4E41">
      <w:rPr>
        <w:rFonts w:asciiTheme="minorHAnsi" w:hAnsiTheme="minorHAnsi" w:cstheme="minorHAnsi"/>
        <w:sz w:val="18"/>
      </w:rPr>
      <w:instrText>PAGE  \* Arabic  \* MERGEFORMAT</w:instrText>
    </w:r>
    <w:r w:rsidRPr="00AC4E41">
      <w:rPr>
        <w:rFonts w:asciiTheme="minorHAnsi" w:hAnsiTheme="minorHAnsi" w:cstheme="minorHAnsi"/>
        <w:sz w:val="18"/>
      </w:rPr>
      <w:fldChar w:fldCharType="separate"/>
    </w:r>
    <w:r w:rsidR="00DD6612">
      <w:rPr>
        <w:rFonts w:asciiTheme="minorHAnsi" w:hAnsiTheme="minorHAnsi" w:cstheme="minorHAnsi"/>
        <w:noProof/>
        <w:sz w:val="18"/>
      </w:rPr>
      <w:t>1</w:t>
    </w:r>
    <w:r w:rsidRPr="00AC4E41">
      <w:rPr>
        <w:rFonts w:asciiTheme="minorHAnsi" w:hAnsiTheme="minorHAnsi" w:cstheme="minorHAnsi"/>
        <w:sz w:val="18"/>
      </w:rPr>
      <w:fldChar w:fldCharType="end"/>
    </w:r>
    <w:r>
      <w:rPr>
        <w:rFonts w:asciiTheme="minorHAnsi" w:hAnsiTheme="minorHAnsi"/>
        <w:sz w:val="18"/>
      </w:rPr>
      <w:t xml:space="preserve"> / </w:t>
    </w:r>
    <w:r w:rsidRPr="00AC4E41">
      <w:rPr>
        <w:rFonts w:asciiTheme="minorHAnsi" w:hAnsiTheme="minorHAnsi" w:cstheme="minorHAnsi"/>
        <w:sz w:val="18"/>
      </w:rPr>
      <w:fldChar w:fldCharType="begin"/>
    </w:r>
    <w:r w:rsidRPr="00AC4E41">
      <w:rPr>
        <w:rFonts w:asciiTheme="minorHAnsi" w:hAnsiTheme="minorHAnsi" w:cstheme="minorHAnsi"/>
        <w:sz w:val="18"/>
      </w:rPr>
      <w:instrText>NUMPAGES  \* Arabic  \* MERGEFORMAT</w:instrText>
    </w:r>
    <w:r w:rsidRPr="00AC4E41">
      <w:rPr>
        <w:rFonts w:asciiTheme="minorHAnsi" w:hAnsiTheme="minorHAnsi" w:cstheme="minorHAnsi"/>
        <w:sz w:val="18"/>
      </w:rPr>
      <w:fldChar w:fldCharType="separate"/>
    </w:r>
    <w:r w:rsidR="00DD6612">
      <w:rPr>
        <w:rFonts w:asciiTheme="minorHAnsi" w:hAnsiTheme="minorHAnsi" w:cstheme="minorHAnsi"/>
        <w:noProof/>
        <w:sz w:val="18"/>
      </w:rPr>
      <w:t>3</w:t>
    </w:r>
    <w:r w:rsidRPr="00AC4E41">
      <w:rPr>
        <w:rFonts w:asciiTheme="minorHAnsi" w:hAnsiTheme="minorHAnsi" w:cstheme="minorHAnsi"/>
        <w:sz w:val="18"/>
      </w:rPr>
      <w:fldChar w:fldCharType="end"/>
    </w:r>
  </w:p>
  <w:p w14:paraId="7475A2C7" w14:textId="77777777" w:rsidR="00F94E69" w:rsidRPr="00CF6A4C" w:rsidRDefault="00F94E69" w:rsidP="00F94E69">
    <w:pPr>
      <w:pStyle w:val="Pidipagina"/>
      <w:ind w:firstLine="709"/>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B1C9" w14:textId="77777777" w:rsidR="00001879" w:rsidRDefault="00001879">
      <w:r>
        <w:separator/>
      </w:r>
    </w:p>
  </w:footnote>
  <w:footnote w:type="continuationSeparator" w:id="0">
    <w:p w14:paraId="5E651794" w14:textId="77777777" w:rsidR="00001879" w:rsidRDefault="00001879">
      <w:r>
        <w:continuationSeparator/>
      </w:r>
    </w:p>
  </w:footnote>
  <w:footnote w:id="1">
    <w:p w14:paraId="2896A9B5" w14:textId="77777777" w:rsidR="002A4703" w:rsidRDefault="002A4703" w:rsidP="002A4703">
      <w:pPr>
        <w:jc w:val="both"/>
        <w:rPr>
          <w:rFonts w:asciiTheme="minorHAnsi" w:hAnsiTheme="minorHAnsi"/>
          <w:b/>
          <w:sz w:val="18"/>
        </w:rPr>
      </w:pPr>
      <w:bookmarkStart w:id="1" w:name="_Hlk34223235"/>
      <w:r>
        <w:rPr>
          <w:rFonts w:asciiTheme="minorHAnsi" w:hAnsiTheme="minorHAnsi"/>
          <w:b/>
          <w:sz w:val="18"/>
        </w:rPr>
        <w:t>* Pflichtangaben</w:t>
      </w:r>
    </w:p>
    <w:p w14:paraId="5120FF76" w14:textId="77777777" w:rsidR="001A1488" w:rsidRPr="00301D26" w:rsidRDefault="001A1488" w:rsidP="002A4703">
      <w:pPr>
        <w:jc w:val="both"/>
        <w:rPr>
          <w:rFonts w:asciiTheme="minorHAnsi" w:hAnsiTheme="minorHAnsi"/>
          <w:b/>
          <w:sz w:val="18"/>
          <w:szCs w:val="18"/>
        </w:rPr>
      </w:pPr>
    </w:p>
    <w:p w14:paraId="36F95022" w14:textId="77777777" w:rsidR="002A4703" w:rsidRPr="00301D26" w:rsidRDefault="002A4703" w:rsidP="002A4703">
      <w:pPr>
        <w:jc w:val="both"/>
        <w:rPr>
          <w:rFonts w:asciiTheme="minorHAnsi" w:eastAsia="Calibri" w:hAnsiTheme="minorHAnsi" w:cs="TimesNewRomanPS-BoldMT"/>
          <w:b/>
          <w:bCs/>
          <w:sz w:val="18"/>
          <w:szCs w:val="18"/>
        </w:rPr>
      </w:pPr>
      <w:r>
        <w:rPr>
          <w:rStyle w:val="Rimandonotaapidipagina"/>
          <w:rFonts w:asciiTheme="minorHAnsi" w:hAnsiTheme="minorHAnsi"/>
          <w:sz w:val="18"/>
          <w:szCs w:val="18"/>
        </w:rPr>
        <w:footnoteRef/>
      </w:r>
      <w:r>
        <w:rPr>
          <w:rFonts w:asciiTheme="minorHAnsi" w:hAnsiTheme="minorHAnsi"/>
          <w:sz w:val="18"/>
        </w:rPr>
        <w:t xml:space="preserve"> </w:t>
      </w:r>
      <w:bookmarkStart w:id="2" w:name="_Hlk34221346"/>
      <w:bookmarkStart w:id="3" w:name="_Hlk34221347"/>
      <w:r>
        <w:rPr>
          <w:rFonts w:asciiTheme="minorHAnsi" w:hAnsiTheme="minorHAnsi"/>
          <w:b/>
          <w:sz w:val="18"/>
        </w:rPr>
        <w:t>Hinweis zur Verarbeitung personenbezogener Daten (gemäß Art. 12ff. der Verordnung (EU) 2016/679 und des GvD Nr. 196/2003 mit späteren Änderungen und Ergänzungen)</w:t>
      </w:r>
    </w:p>
    <w:p w14:paraId="1583F7DA" w14:textId="77777777" w:rsidR="002A4703" w:rsidRPr="00E76339" w:rsidRDefault="002A4703" w:rsidP="002A4703">
      <w:pPr>
        <w:overflowPunct/>
        <w:jc w:val="both"/>
        <w:textAlignment w:val="auto"/>
        <w:rPr>
          <w:rFonts w:asciiTheme="minorHAnsi" w:eastAsia="Calibri" w:hAnsiTheme="minorHAnsi" w:cs="TimesNewRomanPS-BoldMT"/>
          <w:b/>
          <w:bCs/>
          <w:sz w:val="18"/>
          <w:szCs w:val="18"/>
        </w:rPr>
      </w:pPr>
      <w:bookmarkStart w:id="4" w:name="_Hlk34221844"/>
      <w:bookmarkStart w:id="5" w:name="_Hlk34222317"/>
      <w:bookmarkStart w:id="6" w:name="_Hlk34222318"/>
      <w:bookmarkStart w:id="7" w:name="_Hlk34222320"/>
      <w:bookmarkStart w:id="8" w:name="_Hlk34222321"/>
      <w:bookmarkStart w:id="9" w:name="_Hlk34222322"/>
      <w:bookmarkStart w:id="10" w:name="_Hlk34222323"/>
      <w:bookmarkStart w:id="11" w:name="_Hlk34222329"/>
      <w:bookmarkStart w:id="12" w:name="_Hlk34222330"/>
      <w:bookmarkStart w:id="13" w:name="_Hlk34222331"/>
      <w:bookmarkStart w:id="14" w:name="_Hlk34222332"/>
      <w:bookmarkStart w:id="15" w:name="_Hlk34222333"/>
      <w:bookmarkStart w:id="16" w:name="_Hlk34222334"/>
      <w:bookmarkStart w:id="17" w:name="_Hlk34222335"/>
      <w:bookmarkStart w:id="18" w:name="_Hlk34222336"/>
      <w:r>
        <w:rPr>
          <w:rFonts w:asciiTheme="minorHAnsi" w:hAnsiTheme="minorHAnsi"/>
          <w:b/>
          <w:sz w:val="18"/>
        </w:rPr>
        <w:t>1. Verantwortliche</w:t>
      </w:r>
    </w:p>
    <w:p w14:paraId="02C83553" w14:textId="77777777" w:rsidR="002A4703" w:rsidRPr="00E76339"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Der Verantwortliche für die Datenverarbeitung sind die Stadtwerke Meran mit Sitz in der Europaallee 4, 39012 Meran.</w:t>
      </w:r>
    </w:p>
    <w:p w14:paraId="55B25D6F" w14:textId="77777777" w:rsidR="002A4703" w:rsidRPr="00E76339" w:rsidRDefault="002A4703" w:rsidP="002A4703">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2. Zweck und Dauer der Verarbeitung</w:t>
      </w:r>
    </w:p>
    <w:p w14:paraId="36B75294" w14:textId="77777777" w:rsidR="002A4703" w:rsidRPr="00301D2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Die personenbezogenen Daten werden durch die Stadtwerke Meran zum Zweck der Ausführung ihrer institutionellen Tätigkeiten in Bezug auf ein Verfahren verarbeitet, welches zur Erfüllung gesetzlicher Verpflichtungen eingeleitet wird.</w:t>
      </w:r>
    </w:p>
    <w:p w14:paraId="31E7CDC9" w14:textId="77777777" w:rsidR="002A4703" w:rsidRPr="00301D26" w:rsidRDefault="002A4703" w:rsidP="002A4703">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3. Art der Übertragung und Rechtsgrundlage der Verarbeitung</w:t>
      </w:r>
    </w:p>
    <w:p w14:paraId="24CE5F94" w14:textId="14068BFD" w:rsidR="002A4703" w:rsidRPr="00301D2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Die Übertragung der </w:t>
      </w:r>
      <w:r w:rsidRPr="00B617D5">
        <w:rPr>
          <w:rFonts w:asciiTheme="minorHAnsi" w:hAnsiTheme="minorHAnsi"/>
          <w:b/>
          <w:sz w:val="18"/>
        </w:rPr>
        <w:t>personenbezogen</w:t>
      </w:r>
      <w:r w:rsidR="00B617D5" w:rsidRPr="00B617D5">
        <w:rPr>
          <w:rFonts w:asciiTheme="minorHAnsi" w:hAnsiTheme="minorHAnsi"/>
          <w:b/>
          <w:sz w:val="18"/>
        </w:rPr>
        <w:t>e</w:t>
      </w:r>
      <w:r w:rsidRPr="00B617D5">
        <w:rPr>
          <w:rFonts w:asciiTheme="minorHAnsi" w:hAnsiTheme="minorHAnsi"/>
          <w:b/>
          <w:sz w:val="18"/>
        </w:rPr>
        <w:t>n</w:t>
      </w:r>
      <w:r>
        <w:rPr>
          <w:rFonts w:asciiTheme="minorHAnsi" w:hAnsiTheme="minorHAnsi"/>
          <w:sz w:val="18"/>
        </w:rPr>
        <w:t xml:space="preserve"> Daten ist zwingend notwendig, da ohne diese die Einleitung des oben genannten Verfahrens und die abschließende Bescheidausgabe nicht möglich wären. Die Rechtsgrundlage der Verarbeitung zum oben genannten Zweck ist durch die Tatsache gegeben, dass diese zur Erfüllung von rechtlichen Verpflichtungen, denen der Verantwortliche unterliegt, erforderlich ist.</w:t>
      </w:r>
    </w:p>
    <w:p w14:paraId="1C357627" w14:textId="77777777" w:rsidR="002A4703" w:rsidRPr="00301D26" w:rsidRDefault="002A4703" w:rsidP="002A4703">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 xml:space="preserve">4. Art und Weise sowie Dauer der Verarbeitung </w:t>
      </w:r>
    </w:p>
    <w:p w14:paraId="4A027149" w14:textId="77777777" w:rsidR="002A4703" w:rsidRPr="00301D2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In Bezug auf den oben genannten Zweck erfolgt die Verarbeitung der personenbezogenen Daten computergestützt und manuell, damit ihre Vertraulichkeit und Sicherheit gewahrt bleiben.</w:t>
      </w:r>
    </w:p>
    <w:p w14:paraId="5AC0E36C" w14:textId="77777777" w:rsidR="002A4703"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nicht weitergeleitet und können unter Umständen in anonymisierter Form für die Erstellung von Profilen der Nutzer der Dienste verwendet werden.</w:t>
      </w:r>
      <w:r>
        <w:t xml:space="preserve"> </w:t>
      </w:r>
      <w:r>
        <w:rPr>
          <w:rFonts w:asciiTheme="minorHAnsi" w:hAnsiTheme="minorHAnsi"/>
          <w:sz w:val="18"/>
        </w:rPr>
        <w:t xml:space="preserve">Es gibt keine automatisierten Entscheidungsprozesse. </w:t>
      </w:r>
    </w:p>
    <w:p w14:paraId="34E18146" w14:textId="77777777" w:rsidR="002A4703" w:rsidRPr="00301D2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Die Daten werden solange gespeichert, wie dies für die Erfüllung aller gesetzlichen Vorgaben und die damit verbunden bzw. daraus entstehenden Erfordernisse zum Schutz erforderlich ist (maximal zehn Jahre).</w:t>
      </w:r>
    </w:p>
    <w:p w14:paraId="4A292881" w14:textId="77777777" w:rsidR="002A4703" w:rsidRPr="00301D26" w:rsidRDefault="002A4703" w:rsidP="002A4703">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5. Kategorien von Personen, denen personenbezogene Daten mitgeteilt werden können oder welche in Funktion eines Verantwortlichen oder Auftragsverarbeiters darüber Kenntnis erlangen können</w:t>
      </w:r>
    </w:p>
    <w:p w14:paraId="2803C10B" w14:textId="77777777" w:rsidR="002A4703"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Kenntnis über die personenbezogenen Daten können Angestellte und Mitarbeiter, auch externe Mitarbeiter, des Verantwortlichen für die Datenverarbeitung sowie Personen erlangen, die die instrumentellen Dienstleistungen für den vorgenannten Zweck erbringen (wie beispielsweise technische Dienstleistungen). Diese Personen handeln als Verantwortliche oder Auftragsverarbeiter der Datenverarbeitung. Die personenbezogenen Daten können anderen öffentlichen und/oder privaten Personen ausschließlich kraft einer gesetzlichen oder verordnenden Bestimmung, die dies vorsieht, mitgeteilt werden.</w:t>
      </w:r>
    </w:p>
    <w:p w14:paraId="33119737" w14:textId="77777777" w:rsidR="002A4703" w:rsidRPr="001D19A0" w:rsidRDefault="002A4703" w:rsidP="002A4703">
      <w:pPr>
        <w:overflowPunct/>
        <w:jc w:val="both"/>
        <w:textAlignment w:val="auto"/>
        <w:rPr>
          <w:rFonts w:asciiTheme="minorHAnsi" w:eastAsia="Calibri" w:hAnsiTheme="minorHAnsi" w:cs="TimesNewRomanPSMT"/>
          <w:b/>
          <w:bCs/>
          <w:sz w:val="18"/>
          <w:szCs w:val="18"/>
        </w:rPr>
      </w:pPr>
      <w:r>
        <w:rPr>
          <w:rFonts w:asciiTheme="minorHAnsi" w:hAnsiTheme="minorHAnsi"/>
          <w:b/>
          <w:sz w:val="18"/>
        </w:rPr>
        <w:t>6. Ort der Verarbeitung</w:t>
      </w:r>
    </w:p>
    <w:p w14:paraId="44E2F91D" w14:textId="77777777" w:rsidR="002A4703" w:rsidRPr="00301D2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Die Verarbeitung erfolgt auf Hochheitsgebiet der Europäischen Union. Es wird nicht beabsichtigt, die Daten in Drittländer oder an internationale Organisationen zu übertragen.</w:t>
      </w:r>
    </w:p>
    <w:p w14:paraId="527BA919" w14:textId="77777777" w:rsidR="002A4703" w:rsidRPr="00301D26" w:rsidRDefault="002A4703" w:rsidP="002A4703">
      <w:pPr>
        <w:overflowPunct/>
        <w:jc w:val="both"/>
        <w:textAlignment w:val="auto"/>
        <w:rPr>
          <w:rFonts w:asciiTheme="minorHAnsi" w:eastAsia="Calibri" w:hAnsiTheme="minorHAnsi" w:cs="TimesNewRomanPS-BoldMT"/>
          <w:b/>
          <w:bCs/>
          <w:sz w:val="18"/>
          <w:szCs w:val="18"/>
        </w:rPr>
      </w:pPr>
      <w:r>
        <w:rPr>
          <w:rFonts w:asciiTheme="minorHAnsi" w:hAnsiTheme="minorHAnsi"/>
          <w:b/>
          <w:sz w:val="18"/>
        </w:rPr>
        <w:t>7. Rechte der betroffenen Personen</w:t>
      </w:r>
    </w:p>
    <w:p w14:paraId="6D12FC92" w14:textId="77777777" w:rsidR="002A4703"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Betroffene Personen haben die Rechte gemäß Art. 15ff. der Verordnung (EU) 2016/679, insbesondere ein Zugangsrecht hinsichtlich der sie betreffenden personenbezogenen Daten, ein Recht auf Berichtigung, Aktualisierung oder Löschung dieser Daten, sofern diese unvollständig, fehlerhaft oder widerrechtlich erhoben sind, ein Recht auf Widerspruch bzgl. der Verarbeitung oder das Recht auf Umwandlung in anonymisierte Form. Zur Wahrnehmung ihrer Rechte kann die betroffene Person sich an den Verantwortlichen wenden unter: Stadtwerke Meran AG Europaallee 4, 39012 Meran BZ; E-Mail: </w:t>
      </w:r>
      <w:hyperlink r:id="rId1" w:history="1">
        <w:r>
          <w:rPr>
            <w:rStyle w:val="Collegamentoipertestuale"/>
            <w:rFonts w:asciiTheme="minorHAnsi" w:hAnsiTheme="minorHAnsi"/>
            <w:sz w:val="18"/>
          </w:rPr>
          <w:t>info@asmmerano.it</w:t>
        </w:r>
      </w:hyperlink>
      <w:r>
        <w:rPr>
          <w:rFonts w:asciiTheme="minorHAnsi" w:hAnsiTheme="minorHAnsi"/>
          <w:sz w:val="18"/>
        </w:rPr>
        <w:t xml:space="preserve"> </w:t>
      </w:r>
    </w:p>
    <w:p w14:paraId="0C705ABD" w14:textId="77777777" w:rsidR="002A4703" w:rsidRPr="001D19A0" w:rsidRDefault="002A4703" w:rsidP="002A4703">
      <w:pPr>
        <w:overflowPunct/>
        <w:jc w:val="both"/>
        <w:textAlignment w:val="auto"/>
        <w:rPr>
          <w:rFonts w:asciiTheme="minorHAnsi" w:eastAsia="Calibri" w:hAnsiTheme="minorHAnsi" w:cs="TimesNewRomanPSMT"/>
          <w:b/>
          <w:bCs/>
          <w:sz w:val="18"/>
          <w:szCs w:val="18"/>
        </w:rPr>
      </w:pPr>
      <w:r>
        <w:rPr>
          <w:rFonts w:asciiTheme="minorHAnsi" w:hAnsiTheme="minorHAnsi"/>
          <w:b/>
          <w:sz w:val="18"/>
        </w:rPr>
        <w:t>8. Kontakt zum Datenschutzbeauftragten</w:t>
      </w:r>
    </w:p>
    <w:p w14:paraId="4D55B523" w14:textId="77777777" w:rsidR="002A4703" w:rsidRPr="00E31516" w:rsidRDefault="002A4703" w:rsidP="002A4703">
      <w:pPr>
        <w:overflowPunct/>
        <w:jc w:val="both"/>
        <w:textAlignment w:val="auto"/>
        <w:rPr>
          <w:rFonts w:asciiTheme="minorHAnsi" w:eastAsia="Calibri" w:hAnsiTheme="minorHAnsi" w:cs="TimesNewRomanPSMT"/>
          <w:sz w:val="18"/>
          <w:szCs w:val="18"/>
        </w:rPr>
      </w:pPr>
      <w:r>
        <w:rPr>
          <w:rFonts w:asciiTheme="minorHAnsi" w:hAnsiTheme="minorHAnsi"/>
          <w:sz w:val="18"/>
        </w:rPr>
        <w:t xml:space="preserve">Es wird darauf hingewiesen, dass der Verantwortliche den Datenschutzbeauftragten (Data Protection Officer, abgekürzt „DPO“) gemäß Art. 37 der Verordnung (EU) 2016/679 benannt hat; dieser ist wie folgt erreichbar: Stadtwerke Meran AG Europaallee 4, 39012 Meran BZ; E-Mail: </w:t>
      </w:r>
      <w:hyperlink r:id="rId2" w:history="1">
        <w:r>
          <w:rPr>
            <w:rStyle w:val="Collegamentoipertestuale"/>
            <w:rFonts w:asciiTheme="minorHAnsi" w:hAnsiTheme="minorHAnsi"/>
            <w:sz w:val="18"/>
          </w:rPr>
          <w:t>privacy@asmmerano.it</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inorHAnsi" w:hAnsiTheme="minorHAnsi"/>
          <w:sz w:val="18"/>
        </w:rPr>
        <w:t xml:space="preserve"> </w:t>
      </w:r>
    </w:p>
    <w:p w14:paraId="6C12ED8F" w14:textId="77777777" w:rsidR="002A4703" w:rsidRPr="00DB4240" w:rsidRDefault="002A4703" w:rsidP="002A4703">
      <w:pPr>
        <w:pStyle w:val="Testonotaapidipagina"/>
        <w:rPr>
          <w:rFonts w:asciiTheme="minorHAnsi" w:hAnsiTheme="minorHAnsi"/>
          <w:sz w:val="18"/>
          <w:szCs w:val="18"/>
        </w:rPr>
      </w:pPr>
    </w:p>
    <w:p w14:paraId="2D306BBB" w14:textId="77777777" w:rsidR="002A4703" w:rsidRPr="00DB4240" w:rsidRDefault="002A4703" w:rsidP="002A4703">
      <w:pPr>
        <w:tabs>
          <w:tab w:val="right" w:pos="9498"/>
        </w:tabs>
        <w:jc w:val="both"/>
        <w:rPr>
          <w:rFonts w:asciiTheme="minorHAnsi" w:eastAsia="Calibri" w:hAnsiTheme="minorHAnsi" w:cs="TimesNewRomanPSMT"/>
          <w:sz w:val="18"/>
          <w:szCs w:val="18"/>
          <w:lang w:eastAsia="en-US"/>
        </w:rPr>
      </w:pPr>
    </w:p>
    <w:bookmarkEnd w:id="1"/>
    <w:p w14:paraId="35A1A440" w14:textId="77777777" w:rsidR="002A4703" w:rsidRPr="00DB4240" w:rsidRDefault="002A4703" w:rsidP="002A4703">
      <w:pPr>
        <w:pStyle w:val="Testonotaapidipagina"/>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86F1" w14:textId="06D9B0E0" w:rsidR="00361FD9" w:rsidRDefault="00C26819">
    <w:pPr>
      <w:pStyle w:val="Intestazione"/>
    </w:pPr>
    <w:r>
      <w:rPr>
        <w:noProof/>
        <w:lang w:val="it-IT"/>
      </w:rPr>
      <w:drawing>
        <wp:inline distT="0" distB="0" distL="0" distR="0" wp14:anchorId="68632736" wp14:editId="3EE43868">
          <wp:extent cx="826333" cy="5847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M_qualita_migliore_2019_05_30.jpg"/>
                  <pic:cNvPicPr/>
                </pic:nvPicPr>
                <pic:blipFill>
                  <a:blip r:embed="rId1">
                    <a:extLst>
                      <a:ext uri="{28A0092B-C50C-407E-A947-70E740481C1C}">
                        <a14:useLocalDpi xmlns:a14="http://schemas.microsoft.com/office/drawing/2010/main" val="0"/>
                      </a:ext>
                    </a:extLst>
                  </a:blip>
                  <a:stretch>
                    <a:fillRect/>
                  </a:stretch>
                </pic:blipFill>
                <pic:spPr>
                  <a:xfrm>
                    <a:off x="0" y="0"/>
                    <a:ext cx="850453" cy="601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5" w15:restartNumberingAfterBreak="0">
    <w:nsid w:val="4D4C1C78"/>
    <w:multiLevelType w:val="hybridMultilevel"/>
    <w:tmpl w:val="0CE2935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8"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3"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abstractNum w:abstractNumId="28" w15:restartNumberingAfterBreak="0">
    <w:nsid w:val="78E81D9A"/>
    <w:multiLevelType w:val="hybridMultilevel"/>
    <w:tmpl w:val="74FA02C6"/>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4"/>
  </w:num>
  <w:num w:numId="5">
    <w:abstractNumId w:val="27"/>
  </w:num>
  <w:num w:numId="6">
    <w:abstractNumId w:val="24"/>
  </w:num>
  <w:num w:numId="7">
    <w:abstractNumId w:val="22"/>
  </w:num>
  <w:num w:numId="8">
    <w:abstractNumId w:val="26"/>
  </w:num>
  <w:num w:numId="9">
    <w:abstractNumId w:val="8"/>
  </w:num>
  <w:num w:numId="10">
    <w:abstractNumId w:val="1"/>
  </w:num>
  <w:num w:numId="11">
    <w:abstractNumId w:val="9"/>
  </w:num>
  <w:num w:numId="12">
    <w:abstractNumId w:val="23"/>
  </w:num>
  <w:num w:numId="13">
    <w:abstractNumId w:val="10"/>
  </w:num>
  <w:num w:numId="14">
    <w:abstractNumId w:val="20"/>
  </w:num>
  <w:num w:numId="15">
    <w:abstractNumId w:val="3"/>
  </w:num>
  <w:num w:numId="16">
    <w:abstractNumId w:val="2"/>
  </w:num>
  <w:num w:numId="17">
    <w:abstractNumId w:val="2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1"/>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8"/>
  </w:num>
  <w:num w:numId="26">
    <w:abstractNumId w:val="6"/>
  </w:num>
  <w:num w:numId="27">
    <w:abstractNumId w:val="13"/>
  </w:num>
  <w:num w:numId="28">
    <w:abstractNumId w:val="2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42"/>
    <w:rsid w:val="00001879"/>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4D6F"/>
    <w:rsid w:val="00075548"/>
    <w:rsid w:val="00090445"/>
    <w:rsid w:val="00091099"/>
    <w:rsid w:val="000B0F94"/>
    <w:rsid w:val="000B66CF"/>
    <w:rsid w:val="000C6780"/>
    <w:rsid w:val="000C7F44"/>
    <w:rsid w:val="000D3378"/>
    <w:rsid w:val="000D668F"/>
    <w:rsid w:val="000D722C"/>
    <w:rsid w:val="000E3DC0"/>
    <w:rsid w:val="000E44FD"/>
    <w:rsid w:val="000E4806"/>
    <w:rsid w:val="000E609B"/>
    <w:rsid w:val="000E703A"/>
    <w:rsid w:val="0010039F"/>
    <w:rsid w:val="00101D16"/>
    <w:rsid w:val="00122A81"/>
    <w:rsid w:val="00124F5B"/>
    <w:rsid w:val="001308BD"/>
    <w:rsid w:val="00132BD3"/>
    <w:rsid w:val="00134AF8"/>
    <w:rsid w:val="00135FAB"/>
    <w:rsid w:val="0014037F"/>
    <w:rsid w:val="00140A72"/>
    <w:rsid w:val="001448A0"/>
    <w:rsid w:val="00161EC7"/>
    <w:rsid w:val="001827AD"/>
    <w:rsid w:val="00184C7B"/>
    <w:rsid w:val="001864B7"/>
    <w:rsid w:val="00187877"/>
    <w:rsid w:val="00187CD9"/>
    <w:rsid w:val="00197881"/>
    <w:rsid w:val="001A0440"/>
    <w:rsid w:val="001A1488"/>
    <w:rsid w:val="001A78FB"/>
    <w:rsid w:val="001B4F31"/>
    <w:rsid w:val="001C3EA6"/>
    <w:rsid w:val="001C7285"/>
    <w:rsid w:val="001D3230"/>
    <w:rsid w:val="001D4A74"/>
    <w:rsid w:val="001E3F64"/>
    <w:rsid w:val="001E485D"/>
    <w:rsid w:val="001F046F"/>
    <w:rsid w:val="001F6464"/>
    <w:rsid w:val="001F65F6"/>
    <w:rsid w:val="00211B60"/>
    <w:rsid w:val="00213035"/>
    <w:rsid w:val="002213F1"/>
    <w:rsid w:val="00226E83"/>
    <w:rsid w:val="00234C04"/>
    <w:rsid w:val="00240B2E"/>
    <w:rsid w:val="0024163A"/>
    <w:rsid w:val="00245C2B"/>
    <w:rsid w:val="002505D3"/>
    <w:rsid w:val="00260DD6"/>
    <w:rsid w:val="00276A69"/>
    <w:rsid w:val="0027705A"/>
    <w:rsid w:val="00277D42"/>
    <w:rsid w:val="00283FBF"/>
    <w:rsid w:val="002913CD"/>
    <w:rsid w:val="00292513"/>
    <w:rsid w:val="00297893"/>
    <w:rsid w:val="002A459A"/>
    <w:rsid w:val="002A4703"/>
    <w:rsid w:val="002C3933"/>
    <w:rsid w:val="002C6ACC"/>
    <w:rsid w:val="002D10E3"/>
    <w:rsid w:val="002E646E"/>
    <w:rsid w:val="002F0660"/>
    <w:rsid w:val="002F3E9C"/>
    <w:rsid w:val="002F6C0E"/>
    <w:rsid w:val="003005BB"/>
    <w:rsid w:val="00306706"/>
    <w:rsid w:val="0031061E"/>
    <w:rsid w:val="00321003"/>
    <w:rsid w:val="00325C4F"/>
    <w:rsid w:val="00330622"/>
    <w:rsid w:val="00330D41"/>
    <w:rsid w:val="00333F59"/>
    <w:rsid w:val="003400C5"/>
    <w:rsid w:val="003447E0"/>
    <w:rsid w:val="00357051"/>
    <w:rsid w:val="0036024D"/>
    <w:rsid w:val="00361FD9"/>
    <w:rsid w:val="00362E38"/>
    <w:rsid w:val="0038387F"/>
    <w:rsid w:val="00396919"/>
    <w:rsid w:val="003A1D79"/>
    <w:rsid w:val="003A4C95"/>
    <w:rsid w:val="003A5BCE"/>
    <w:rsid w:val="003A61D2"/>
    <w:rsid w:val="003D39CD"/>
    <w:rsid w:val="003E7190"/>
    <w:rsid w:val="003F61B6"/>
    <w:rsid w:val="00405673"/>
    <w:rsid w:val="00414122"/>
    <w:rsid w:val="00431BC5"/>
    <w:rsid w:val="0043769B"/>
    <w:rsid w:val="00437E15"/>
    <w:rsid w:val="00441C6D"/>
    <w:rsid w:val="00446ADC"/>
    <w:rsid w:val="00460226"/>
    <w:rsid w:val="00481D63"/>
    <w:rsid w:val="00491A42"/>
    <w:rsid w:val="004A1E6A"/>
    <w:rsid w:val="004B6076"/>
    <w:rsid w:val="004C585B"/>
    <w:rsid w:val="004D5991"/>
    <w:rsid w:val="004D739D"/>
    <w:rsid w:val="004E2A67"/>
    <w:rsid w:val="004F68B3"/>
    <w:rsid w:val="005040D0"/>
    <w:rsid w:val="00507447"/>
    <w:rsid w:val="0051496F"/>
    <w:rsid w:val="00514EE1"/>
    <w:rsid w:val="00520C7A"/>
    <w:rsid w:val="00530F22"/>
    <w:rsid w:val="00536591"/>
    <w:rsid w:val="0054494F"/>
    <w:rsid w:val="00546619"/>
    <w:rsid w:val="005472B7"/>
    <w:rsid w:val="0055742F"/>
    <w:rsid w:val="005702E9"/>
    <w:rsid w:val="00575368"/>
    <w:rsid w:val="00584E88"/>
    <w:rsid w:val="005B367D"/>
    <w:rsid w:val="005B3A51"/>
    <w:rsid w:val="005B64E8"/>
    <w:rsid w:val="005C4E1B"/>
    <w:rsid w:val="005D5B36"/>
    <w:rsid w:val="005E5198"/>
    <w:rsid w:val="005F5606"/>
    <w:rsid w:val="006006D5"/>
    <w:rsid w:val="00604B66"/>
    <w:rsid w:val="006073DD"/>
    <w:rsid w:val="00610CEE"/>
    <w:rsid w:val="00613D68"/>
    <w:rsid w:val="006148AB"/>
    <w:rsid w:val="00624309"/>
    <w:rsid w:val="006342D5"/>
    <w:rsid w:val="0063450E"/>
    <w:rsid w:val="006458B3"/>
    <w:rsid w:val="00647735"/>
    <w:rsid w:val="0065123C"/>
    <w:rsid w:val="006528B0"/>
    <w:rsid w:val="00653D31"/>
    <w:rsid w:val="006562E5"/>
    <w:rsid w:val="00662B7A"/>
    <w:rsid w:val="00664447"/>
    <w:rsid w:val="00673E4C"/>
    <w:rsid w:val="00680CCB"/>
    <w:rsid w:val="006817EE"/>
    <w:rsid w:val="006963A5"/>
    <w:rsid w:val="00696719"/>
    <w:rsid w:val="00697547"/>
    <w:rsid w:val="006B40DA"/>
    <w:rsid w:val="006B5049"/>
    <w:rsid w:val="006F1547"/>
    <w:rsid w:val="00705879"/>
    <w:rsid w:val="007109C6"/>
    <w:rsid w:val="0071111D"/>
    <w:rsid w:val="00711CF5"/>
    <w:rsid w:val="00712FCA"/>
    <w:rsid w:val="00722AF4"/>
    <w:rsid w:val="00724B86"/>
    <w:rsid w:val="00732856"/>
    <w:rsid w:val="00734C41"/>
    <w:rsid w:val="00736358"/>
    <w:rsid w:val="00744EB9"/>
    <w:rsid w:val="007472F6"/>
    <w:rsid w:val="007567E6"/>
    <w:rsid w:val="007616B8"/>
    <w:rsid w:val="00775054"/>
    <w:rsid w:val="007760BA"/>
    <w:rsid w:val="00777681"/>
    <w:rsid w:val="00783F34"/>
    <w:rsid w:val="0078429E"/>
    <w:rsid w:val="00786DFE"/>
    <w:rsid w:val="007A155E"/>
    <w:rsid w:val="007A217C"/>
    <w:rsid w:val="007A5A16"/>
    <w:rsid w:val="007B37E8"/>
    <w:rsid w:val="007B552A"/>
    <w:rsid w:val="007B5EDD"/>
    <w:rsid w:val="007B7035"/>
    <w:rsid w:val="007C6BF1"/>
    <w:rsid w:val="007D066D"/>
    <w:rsid w:val="007D36AE"/>
    <w:rsid w:val="007D3B77"/>
    <w:rsid w:val="007E072F"/>
    <w:rsid w:val="007E238A"/>
    <w:rsid w:val="007F046D"/>
    <w:rsid w:val="00801808"/>
    <w:rsid w:val="00811EE8"/>
    <w:rsid w:val="00846674"/>
    <w:rsid w:val="00853347"/>
    <w:rsid w:val="008628D7"/>
    <w:rsid w:val="008635E3"/>
    <w:rsid w:val="008711E1"/>
    <w:rsid w:val="00875684"/>
    <w:rsid w:val="00894D31"/>
    <w:rsid w:val="00896DD5"/>
    <w:rsid w:val="008A40EA"/>
    <w:rsid w:val="008A7658"/>
    <w:rsid w:val="008C496F"/>
    <w:rsid w:val="008C6A8B"/>
    <w:rsid w:val="008D08F0"/>
    <w:rsid w:val="008D426B"/>
    <w:rsid w:val="008D7577"/>
    <w:rsid w:val="008D7D30"/>
    <w:rsid w:val="008E2E85"/>
    <w:rsid w:val="008F110E"/>
    <w:rsid w:val="008F6083"/>
    <w:rsid w:val="00900003"/>
    <w:rsid w:val="00900974"/>
    <w:rsid w:val="00901B71"/>
    <w:rsid w:val="00905E02"/>
    <w:rsid w:val="00914B2D"/>
    <w:rsid w:val="0093090F"/>
    <w:rsid w:val="00931C53"/>
    <w:rsid w:val="00933743"/>
    <w:rsid w:val="00935CF2"/>
    <w:rsid w:val="00941341"/>
    <w:rsid w:val="00944DEC"/>
    <w:rsid w:val="00946635"/>
    <w:rsid w:val="009468F8"/>
    <w:rsid w:val="00950BF2"/>
    <w:rsid w:val="00954D8B"/>
    <w:rsid w:val="009673A2"/>
    <w:rsid w:val="009738FF"/>
    <w:rsid w:val="009A1DEE"/>
    <w:rsid w:val="009A4DCD"/>
    <w:rsid w:val="009A52CC"/>
    <w:rsid w:val="009A59E9"/>
    <w:rsid w:val="009A77A5"/>
    <w:rsid w:val="009B7E0D"/>
    <w:rsid w:val="009C2A80"/>
    <w:rsid w:val="009D5963"/>
    <w:rsid w:val="00A00BBB"/>
    <w:rsid w:val="00A00C04"/>
    <w:rsid w:val="00A04524"/>
    <w:rsid w:val="00A04783"/>
    <w:rsid w:val="00A05AC2"/>
    <w:rsid w:val="00A11A82"/>
    <w:rsid w:val="00A1212D"/>
    <w:rsid w:val="00A263AE"/>
    <w:rsid w:val="00A319E0"/>
    <w:rsid w:val="00A36265"/>
    <w:rsid w:val="00A42CA8"/>
    <w:rsid w:val="00A431BA"/>
    <w:rsid w:val="00A44CE5"/>
    <w:rsid w:val="00A4508C"/>
    <w:rsid w:val="00A510C3"/>
    <w:rsid w:val="00A52D10"/>
    <w:rsid w:val="00A5306D"/>
    <w:rsid w:val="00A55938"/>
    <w:rsid w:val="00A60445"/>
    <w:rsid w:val="00A66C83"/>
    <w:rsid w:val="00A739C1"/>
    <w:rsid w:val="00A92C19"/>
    <w:rsid w:val="00AD152D"/>
    <w:rsid w:val="00AD3E73"/>
    <w:rsid w:val="00AD4084"/>
    <w:rsid w:val="00AD40B5"/>
    <w:rsid w:val="00AD50CF"/>
    <w:rsid w:val="00AE23F8"/>
    <w:rsid w:val="00AF7D60"/>
    <w:rsid w:val="00B03071"/>
    <w:rsid w:val="00B07077"/>
    <w:rsid w:val="00B1347A"/>
    <w:rsid w:val="00B16B5C"/>
    <w:rsid w:val="00B20807"/>
    <w:rsid w:val="00B232DB"/>
    <w:rsid w:val="00B24CFE"/>
    <w:rsid w:val="00B318AB"/>
    <w:rsid w:val="00B34030"/>
    <w:rsid w:val="00B3648A"/>
    <w:rsid w:val="00B370A3"/>
    <w:rsid w:val="00B40ADD"/>
    <w:rsid w:val="00B42210"/>
    <w:rsid w:val="00B617D5"/>
    <w:rsid w:val="00B6182D"/>
    <w:rsid w:val="00B6409F"/>
    <w:rsid w:val="00B66748"/>
    <w:rsid w:val="00B7647E"/>
    <w:rsid w:val="00B85BBC"/>
    <w:rsid w:val="00B86122"/>
    <w:rsid w:val="00B96171"/>
    <w:rsid w:val="00BA75EE"/>
    <w:rsid w:val="00BB41CB"/>
    <w:rsid w:val="00BB75EB"/>
    <w:rsid w:val="00BC1236"/>
    <w:rsid w:val="00BC174B"/>
    <w:rsid w:val="00BC2732"/>
    <w:rsid w:val="00BD038C"/>
    <w:rsid w:val="00BD2B7C"/>
    <w:rsid w:val="00BE5676"/>
    <w:rsid w:val="00BF240E"/>
    <w:rsid w:val="00BF7406"/>
    <w:rsid w:val="00C070E9"/>
    <w:rsid w:val="00C10B52"/>
    <w:rsid w:val="00C1113B"/>
    <w:rsid w:val="00C12009"/>
    <w:rsid w:val="00C12B8E"/>
    <w:rsid w:val="00C1403B"/>
    <w:rsid w:val="00C254DC"/>
    <w:rsid w:val="00C26819"/>
    <w:rsid w:val="00C3131C"/>
    <w:rsid w:val="00C33203"/>
    <w:rsid w:val="00C35101"/>
    <w:rsid w:val="00C355B9"/>
    <w:rsid w:val="00C40471"/>
    <w:rsid w:val="00C7687E"/>
    <w:rsid w:val="00C834D4"/>
    <w:rsid w:val="00C86014"/>
    <w:rsid w:val="00CA27C0"/>
    <w:rsid w:val="00CA37A1"/>
    <w:rsid w:val="00CC0BCE"/>
    <w:rsid w:val="00CC1E19"/>
    <w:rsid w:val="00CD07FD"/>
    <w:rsid w:val="00CD519D"/>
    <w:rsid w:val="00CE0606"/>
    <w:rsid w:val="00CF103A"/>
    <w:rsid w:val="00CF36BE"/>
    <w:rsid w:val="00CF6A4C"/>
    <w:rsid w:val="00CF7D2F"/>
    <w:rsid w:val="00D035F9"/>
    <w:rsid w:val="00D13C3B"/>
    <w:rsid w:val="00D1458B"/>
    <w:rsid w:val="00D1574F"/>
    <w:rsid w:val="00D202A4"/>
    <w:rsid w:val="00D22EF1"/>
    <w:rsid w:val="00D26999"/>
    <w:rsid w:val="00D27A30"/>
    <w:rsid w:val="00D31891"/>
    <w:rsid w:val="00D32F20"/>
    <w:rsid w:val="00D4005E"/>
    <w:rsid w:val="00D42273"/>
    <w:rsid w:val="00D459A4"/>
    <w:rsid w:val="00D51C1B"/>
    <w:rsid w:val="00D55719"/>
    <w:rsid w:val="00D55AC3"/>
    <w:rsid w:val="00D61291"/>
    <w:rsid w:val="00D61FB6"/>
    <w:rsid w:val="00D700A7"/>
    <w:rsid w:val="00D72425"/>
    <w:rsid w:val="00D73048"/>
    <w:rsid w:val="00D872BA"/>
    <w:rsid w:val="00D919B9"/>
    <w:rsid w:val="00D96496"/>
    <w:rsid w:val="00DA5917"/>
    <w:rsid w:val="00DA5AAF"/>
    <w:rsid w:val="00DB1CF8"/>
    <w:rsid w:val="00DB6F02"/>
    <w:rsid w:val="00DB788E"/>
    <w:rsid w:val="00DC221F"/>
    <w:rsid w:val="00DC252E"/>
    <w:rsid w:val="00DC553F"/>
    <w:rsid w:val="00DD6612"/>
    <w:rsid w:val="00DD74F1"/>
    <w:rsid w:val="00DE0AD4"/>
    <w:rsid w:val="00DE30AA"/>
    <w:rsid w:val="00DE7555"/>
    <w:rsid w:val="00DF6147"/>
    <w:rsid w:val="00E0469B"/>
    <w:rsid w:val="00E14A41"/>
    <w:rsid w:val="00E15DE5"/>
    <w:rsid w:val="00E20E32"/>
    <w:rsid w:val="00E23559"/>
    <w:rsid w:val="00E329A6"/>
    <w:rsid w:val="00E32C4B"/>
    <w:rsid w:val="00E4001E"/>
    <w:rsid w:val="00E45A64"/>
    <w:rsid w:val="00E47588"/>
    <w:rsid w:val="00E6473E"/>
    <w:rsid w:val="00E71C28"/>
    <w:rsid w:val="00E76CD2"/>
    <w:rsid w:val="00E8778F"/>
    <w:rsid w:val="00EA26A5"/>
    <w:rsid w:val="00EB0042"/>
    <w:rsid w:val="00EB5FFE"/>
    <w:rsid w:val="00EC07E2"/>
    <w:rsid w:val="00EC08AD"/>
    <w:rsid w:val="00EC1047"/>
    <w:rsid w:val="00EC2E5E"/>
    <w:rsid w:val="00EC3281"/>
    <w:rsid w:val="00EC3D67"/>
    <w:rsid w:val="00ED16D4"/>
    <w:rsid w:val="00ED7F72"/>
    <w:rsid w:val="00EF3A59"/>
    <w:rsid w:val="00EF5D88"/>
    <w:rsid w:val="00F05F76"/>
    <w:rsid w:val="00F0677D"/>
    <w:rsid w:val="00F10514"/>
    <w:rsid w:val="00F231FA"/>
    <w:rsid w:val="00F26791"/>
    <w:rsid w:val="00F33858"/>
    <w:rsid w:val="00F43139"/>
    <w:rsid w:val="00F516D5"/>
    <w:rsid w:val="00F56EC1"/>
    <w:rsid w:val="00F632F9"/>
    <w:rsid w:val="00F668C4"/>
    <w:rsid w:val="00F77B49"/>
    <w:rsid w:val="00F81078"/>
    <w:rsid w:val="00F876D1"/>
    <w:rsid w:val="00F91E48"/>
    <w:rsid w:val="00F94E69"/>
    <w:rsid w:val="00F96EAD"/>
    <w:rsid w:val="00FA0764"/>
    <w:rsid w:val="00FA4303"/>
    <w:rsid w:val="00FB66DF"/>
    <w:rsid w:val="00FC19E3"/>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F23682"/>
  <w15:docId w15:val="{14535AF2-863F-429E-BBB4-859FB4F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link w:val="PidipaginaCaratter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
    <w:name w:val="Standard"/>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PidipaginaCarattere">
    <w:name w:val="Piè di pagina Carattere"/>
    <w:basedOn w:val="Carpredefinitoparagrafo"/>
    <w:link w:val="Pidipagina"/>
    <w:rsid w:val="00F9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88890846">
      <w:bodyDiv w:val="1"/>
      <w:marLeft w:val="0"/>
      <w:marRight w:val="0"/>
      <w:marTop w:val="0"/>
      <w:marBottom w:val="0"/>
      <w:divBdr>
        <w:top w:val="none" w:sz="0" w:space="0" w:color="auto"/>
        <w:left w:val="none" w:sz="0" w:space="0" w:color="auto"/>
        <w:bottom w:val="none" w:sz="0" w:space="0" w:color="auto"/>
        <w:right w:val="none" w:sz="0" w:space="0" w:color="auto"/>
      </w:divBdr>
    </w:div>
    <w:div w:id="105003162">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43631786">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merano@pec.swmera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meran.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rivacy@asmmerano.it" TargetMode="External"/><Relationship Id="rId1" Type="http://schemas.openxmlformats.org/officeDocument/2006/relationships/hyperlink" Target="mailto:info@asmmer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3C4998A1476243A71DBF6F447FE863" ma:contentTypeVersion="2" ma:contentTypeDescription="Creare un nuovo documento." ma:contentTypeScope="" ma:versionID="aecd08951bdb86a1465be90a68f5cca5">
  <xsd:schema xmlns:xsd="http://www.w3.org/2001/XMLSchema" xmlns:xs="http://www.w3.org/2001/XMLSchema" xmlns:p="http://schemas.microsoft.com/office/2006/metadata/properties" xmlns:ns2="d2efb1c5-b739-45ef-9deb-fb016a224448" targetNamespace="http://schemas.microsoft.com/office/2006/metadata/properties" ma:root="true" ma:fieldsID="7347ef383c86ad9fdaf1f15de418741c" ns2:_="">
    <xsd:import namespace="d2efb1c5-b739-45ef-9deb-fb016a2244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b1c5-b739-45ef-9deb-fb016a22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041A-E8FF-4CA7-B1D4-77DE44EFB360}">
  <ds:schemaRefs>
    <ds:schemaRef ds:uri="http://schemas.microsoft.com/sharepoint/v3/contenttype/forms"/>
  </ds:schemaRefs>
</ds:datastoreItem>
</file>

<file path=customXml/itemProps2.xml><?xml version="1.0" encoding="utf-8"?>
<ds:datastoreItem xmlns:ds="http://schemas.openxmlformats.org/officeDocument/2006/customXml" ds:itemID="{30CC758C-FF35-487A-A20A-CD4D9E5E19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2efb1c5-b739-45ef-9deb-fb016a224448"/>
    <ds:schemaRef ds:uri="http://www.w3.org/XML/1998/namespace"/>
  </ds:schemaRefs>
</ds:datastoreItem>
</file>

<file path=customXml/itemProps3.xml><?xml version="1.0" encoding="utf-8"?>
<ds:datastoreItem xmlns:ds="http://schemas.openxmlformats.org/officeDocument/2006/customXml" ds:itemID="{4FDA9FDD-B441-42A1-B361-F66371C46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b1c5-b739-45ef-9deb-fb016a2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2D5B1-0D3E-48D1-998F-9ABC7B2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294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Lombardo Sigma NL Forward BZ</dc:creator>
  <cp:lastModifiedBy>Sabrina DiFilippo</cp:lastModifiedBy>
  <cp:revision>3</cp:revision>
  <cp:lastPrinted>2017-06-05T15:54:00Z</cp:lastPrinted>
  <dcterms:created xsi:type="dcterms:W3CDTF">2020-08-05T06:54:00Z</dcterms:created>
  <dcterms:modified xsi:type="dcterms:W3CDTF">2020-08-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4998A1476243A71DBF6F447FE863</vt:lpwstr>
  </property>
</Properties>
</file>